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3" w:rsidRDefault="0089608E" w:rsidP="006A16CA">
      <w:pPr>
        <w:pStyle w:val="Ttulo"/>
        <w:jc w:val="right"/>
        <w:rPr>
          <w:rFonts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632EE61C" wp14:editId="193EB9C8">
            <wp:simplePos x="0" y="0"/>
            <wp:positionH relativeFrom="column">
              <wp:posOffset>-1016000</wp:posOffset>
            </wp:positionH>
            <wp:positionV relativeFrom="paragraph">
              <wp:posOffset>-92138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E6E5F" w:rsidRDefault="0089608E" w:rsidP="0089608E">
      <w:pPr>
        <w:pStyle w:val="Ttulo"/>
        <w:jc w:val="right"/>
        <w:rPr>
          <w:rFonts w:cs="Arial"/>
          <w:sz w:val="28"/>
          <w:lang w:val="es-ES"/>
        </w:rPr>
      </w:pP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extoindependiente"/>
        <w:rPr>
          <w:rFonts w:ascii="Arial" w:hAnsi="Arial" w:cs="Arial"/>
          <w:lang w:val="es-ES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094A20">
        <w:rPr>
          <w:rFonts w:asciiTheme="majorHAnsi" w:hAnsiTheme="majorHAnsi" w:cstheme="majorHAnsi"/>
          <w:lang w:val="es-MX"/>
        </w:rPr>
        <w:t xml:space="preserve"> </w: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InfoBlu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293FC9" wp14:editId="1C80E65A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2.15pt;margin-top:23.1pt;width:59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B0D/0niAAAADAEAAA8AAAAAAAAAAAAAAAAA8gQAAGRy&#10;cy9kb3ducmV2LnhtbFBLBQYAAAAABAAEAPMAAAABBgAAAAA=&#10;" fillcolor="#267e5a" stroked="f" strokeweight="1pt"/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C691" wp14:editId="7CFB612B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82" w:rsidRPr="004B2EAC" w:rsidRDefault="00314D82" w:rsidP="0089608E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314D82" w:rsidRPr="004B2EAC" w:rsidRDefault="00314D82" w:rsidP="0089608E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2CBAD2D" wp14:editId="6ABF693E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A5EF0" w:rsidRDefault="0089608E" w:rsidP="0089608E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5DD1" wp14:editId="365D0327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D82" w:rsidRPr="008A5EF0" w:rsidRDefault="00314D82" w:rsidP="0089608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314D82" w:rsidRPr="008A5EF0" w:rsidRDefault="00314D82" w:rsidP="0089608E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bCs/>
            <w:color w:val="0F3324"/>
            <w:sz w:val="96"/>
            <w:szCs w:val="36"/>
            <w:lang w:val="es-MX" w:eastAsia="es-ES"/>
          </w:rPr>
          <w:alias w:val="Title"/>
          <w:tag w:val=""/>
          <w:id w:val="-1137264631"/>
          <w:placeholder>
            <w:docPart w:val="DE355907E1E74ACFA1A5119B33E131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C7D24" w:rsidRPr="00094A20">
            <w:rPr>
              <w:rFonts w:ascii="Open Sans" w:hAnsi="Open Sans" w:cs="Open Sans"/>
              <w:bCs/>
              <w:color w:val="0F3324"/>
              <w:sz w:val="96"/>
              <w:szCs w:val="36"/>
              <w:lang w:val="es-MX" w:eastAsia="es-ES"/>
            </w:rPr>
            <w:t>AgroFinderGround</w:t>
          </w:r>
        </w:sdtContent>
      </w:sdt>
    </w:p>
    <w:p w:rsidR="0089608E" w:rsidRPr="004255C5" w:rsidRDefault="0089608E" w:rsidP="0089608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EA52D" wp14:editId="5D53A13D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" strokecolor="white [3212]" strokeweight="1pt">
                <v:stroke joinstyle="miter"/>
              </v:line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napToGrid w:val="0"/>
          <w:sz w:val="28"/>
          <w:lang w:val="es-MX" w:eastAsia="es-ES"/>
        </w:rPr>
        <w:alias w:val="Subject"/>
        <w:tag w:val=""/>
        <w:id w:val="182630356"/>
        <w:placeholder>
          <w:docPart w:val="3453E325D4FC483B97B9C4F2D3DE7F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9608E" w:rsidRPr="008A5EF0" w:rsidRDefault="009C7D24" w:rsidP="0089608E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89608E" w:rsidRPr="008A5EF0" w:rsidSect="00314D82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9C7D24">
            <w:rPr>
              <w:rFonts w:ascii="Open Sans Light" w:hAnsi="Open Sans Light" w:cs="Open Sans Light"/>
              <w:b/>
              <w:i/>
              <w:snapToGrid w:val="0"/>
              <w:sz w:val="28"/>
              <w:lang w:val="es-MX" w:eastAsia="es-ES"/>
            </w:rPr>
            <w:t>Sistema de Consulta de Suelos de Cultivo.</w:t>
          </w:r>
        </w:p>
      </w:sdtContent>
    </w:sdt>
    <w:p w:rsidR="0089608E" w:rsidRPr="008A5EF0" w:rsidRDefault="0089608E" w:rsidP="0089608E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6A16CA" w:rsidRPr="009C7D24" w:rsidRDefault="009C7D24" w:rsidP="009C7D24">
      <w:pPr>
        <w:pStyle w:val="Ttulo"/>
        <w:jc w:val="right"/>
        <w:rPr>
          <w:rFonts w:cs="Arial"/>
          <w:sz w:val="40"/>
          <w:lang w:val="es-ES"/>
        </w:rPr>
        <w:sectPr w:rsidR="006A16CA" w:rsidRPr="009C7D24"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9C7D24">
        <w:rPr>
          <w:rFonts w:cs="Arial"/>
          <w:sz w:val="40"/>
          <w:lang w:val="es-ES"/>
        </w:rPr>
        <w:t>Especificación de Caso de Uso:</w:t>
      </w:r>
    </w:p>
    <w:p w:rsidR="006A16CA" w:rsidRPr="008E6E5F" w:rsidRDefault="006A16CA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t>Historial de Revisiones</w:t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200"/>
        <w:gridCol w:w="3902"/>
        <w:gridCol w:w="2401"/>
      </w:tblGrid>
      <w:tr w:rsidR="006A16CA" w:rsidRPr="008E6E5F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A16CA" w:rsidRPr="008E6E5F" w:rsidTr="004B7DA6">
        <w:trPr>
          <w:trHeight w:val="63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30/01/2015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Desarrolló de la especificación de casos de uso.</w:t>
            </w:r>
          </w:p>
        </w:tc>
        <w:tc>
          <w:tcPr>
            <w:tcW w:w="2401" w:type="dxa"/>
          </w:tcPr>
          <w:p w:rsidR="006A16CA" w:rsidRPr="008E6E5F" w:rsidRDefault="002C2A74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s</w:t>
            </w:r>
            <w:r w:rsidRPr="008E6E5F">
              <w:rPr>
                <w:rFonts w:ascii="Arial" w:hAnsi="Arial" w:cs="Arial"/>
                <w:lang w:val="es-ES"/>
              </w:rPr>
              <w:t xml:space="preserve"> Enrique</w:t>
            </w:r>
            <w:r w:rsidR="006A16CA" w:rsidRPr="008E6E5F">
              <w:rPr>
                <w:rFonts w:ascii="Arial" w:hAnsi="Arial" w:cs="Arial"/>
                <w:lang w:val="es-ES"/>
              </w:rPr>
              <w:t xml:space="preserve">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02/2015</w:t>
            </w:r>
          </w:p>
        </w:tc>
        <w:tc>
          <w:tcPr>
            <w:tcW w:w="1200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de especificaciones de caso de uso.</w:t>
            </w:r>
          </w:p>
        </w:tc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D67A0F" w:rsidTr="004B7DA6">
        <w:trPr>
          <w:trHeight w:val="383"/>
        </w:trPr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3/02/2015</w:t>
            </w:r>
          </w:p>
        </w:tc>
        <w:tc>
          <w:tcPr>
            <w:tcW w:w="1200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</w:t>
            </w:r>
            <w:r>
              <w:rPr>
                <w:rFonts w:ascii="Arial" w:hAnsi="Arial" w:cs="Arial"/>
                <w:lang w:val="es-ES"/>
              </w:rPr>
              <w:t xml:space="preserve"> y modificación</w:t>
            </w:r>
            <w:r>
              <w:rPr>
                <w:rFonts w:ascii="Arial" w:hAnsi="Arial" w:cs="Arial"/>
                <w:lang w:val="es-ES"/>
              </w:rPr>
              <w:t xml:space="preserve"> de especificaciones de caso de uso</w:t>
            </w:r>
          </w:p>
        </w:tc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D67A0F" w:rsidTr="004B7DA6">
        <w:trPr>
          <w:trHeight w:val="399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br w:type="page"/>
      </w:r>
      <w:r w:rsidRPr="008E6E5F">
        <w:rPr>
          <w:rFonts w:cs="Arial"/>
          <w:lang w:val="es-ES"/>
        </w:rPr>
        <w:lastRenderedPageBreak/>
        <w:t>Tabla de Contenidos</w:t>
      </w:r>
    </w:p>
    <w:p w:rsidR="00D67A0F" w:rsidRDefault="006A16C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E6E5F">
        <w:rPr>
          <w:rFonts w:ascii="Arial" w:hAnsi="Arial" w:cs="Arial"/>
        </w:rPr>
        <w:fldChar w:fldCharType="begin"/>
      </w:r>
      <w:r w:rsidRPr="008E6E5F">
        <w:rPr>
          <w:rFonts w:ascii="Arial" w:hAnsi="Arial" w:cs="Arial"/>
          <w:lang w:val="es-ES"/>
        </w:rPr>
        <w:instrText xml:space="preserve"> TOC \o "1-3" </w:instrText>
      </w:r>
      <w:r w:rsidRPr="008E6E5F">
        <w:rPr>
          <w:rFonts w:ascii="Arial" w:hAnsi="Arial" w:cs="Arial"/>
        </w:rPr>
        <w:fldChar w:fldCharType="separate"/>
      </w:r>
      <w:bookmarkStart w:id="0" w:name="_GoBack"/>
      <w:bookmarkEnd w:id="0"/>
      <w:r w:rsidR="00D67A0F" w:rsidRPr="003A51C3">
        <w:rPr>
          <w:rFonts w:cs="Arial"/>
          <w:noProof/>
          <w:lang w:val="es-ES"/>
        </w:rPr>
        <w:t>ESPECIFICACIÓN DE CASO DE USO: REGISTRAR USUARIO</w:t>
      </w:r>
      <w:r w:rsidR="00D67A0F" w:rsidRPr="00D67A0F">
        <w:rPr>
          <w:noProof/>
          <w:lang w:val="es-MX"/>
        </w:rPr>
        <w:tab/>
      </w:r>
      <w:r w:rsidR="00D67A0F">
        <w:rPr>
          <w:noProof/>
        </w:rPr>
        <w:fldChar w:fldCharType="begin"/>
      </w:r>
      <w:r w:rsidR="00D67A0F" w:rsidRPr="00D67A0F">
        <w:rPr>
          <w:noProof/>
          <w:lang w:val="es-MX"/>
        </w:rPr>
        <w:instrText xml:space="preserve"> PAGEREF _Toc412495662 \h </w:instrText>
      </w:r>
      <w:r w:rsidR="00D67A0F">
        <w:rPr>
          <w:noProof/>
        </w:rPr>
      </w:r>
      <w:r w:rsidR="00D67A0F">
        <w:rPr>
          <w:noProof/>
        </w:rPr>
        <w:fldChar w:fldCharType="separate"/>
      </w:r>
      <w:r w:rsidR="00D67A0F" w:rsidRPr="00D67A0F">
        <w:rPr>
          <w:noProof/>
          <w:lang w:val="es-MX"/>
        </w:rPr>
        <w:t>7</w:t>
      </w:r>
      <w:r w:rsidR="00D67A0F"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Registrar usuario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63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Descripció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64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de Event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65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Básico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66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s Alternativ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67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67A0F" w:rsidRDefault="00D67A0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ES"/>
        </w:rPr>
        <w:t>ESPECIFICACIÓN DE CASO DE USO: INICIAR SESIO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68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Iniciar sesió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69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Descripció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70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de Event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71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Básico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72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s Alternativ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73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7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Precondicione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74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67A0F" w:rsidRDefault="00D67A0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ESPECIFICACION DE CASO DE USO: ADMINISTRAR USUARI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75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noProof/>
          <w:lang w:val="es-MX"/>
        </w:rPr>
        <w:t>Administrar usuari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76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noProof/>
          <w:lang w:val="es-ES"/>
        </w:rPr>
        <w:t>Descripció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77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de Event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78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67A0F" w:rsidRDefault="00D67A0F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ES"/>
        </w:rPr>
        <w:t>Flujo Básico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79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s Alternativ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80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Precondicione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81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MX"/>
        </w:rPr>
        <w:t>Haber iniciado sesión en el sistema con permisos de administrador.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82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67A0F" w:rsidRDefault="00D67A0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ESPECIFICAION DE CASO DE USO: VALIDAR USUARIO.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83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noProof/>
          <w:lang w:val="es-MX"/>
        </w:rPr>
        <w:t>Validar Usuario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84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Descripció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85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de Event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86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Básico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87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s Alternativ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88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Precondicione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89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ESPECIFICACION DE CASOS DE USO: MOSTRAR TAXONOMIA DE SUEL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90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Mostrar taxonomía de suel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91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Descripció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92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lastRenderedPageBreak/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de Event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93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Básico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94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s Alternativ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95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Precondicione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96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Haber iniciado sesión no importa el nivel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97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ESPECIFICACION DE CASO DE USO: CERRA SESIÓ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98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Cerrar sesió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699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Descripció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00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de Event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01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Básico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02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s Alternativ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03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Precondicione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04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67A0F" w:rsidRDefault="00D67A0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ESPECIFICACIONES DE CASO DE USO: HISTORICOS DEL CLIMA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05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Históricos del clima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06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Descripció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07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de Event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08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Básico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09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s Alternativ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10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Precondicione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11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D67A0F" w:rsidRDefault="00D67A0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ESPECIFICACION DE CASO DE USO: ELIMINAR HISTORICOS CLIMATIC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12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Eliminar históricos climático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13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Descripció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14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de Event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15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Básico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16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s Alternativ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17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Precondicione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18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67A0F" w:rsidRDefault="00D67A0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ESPECIFICACIONES DE CASO DE USO: CONSULTAR HISTORICOS DE LA HUMEDAD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19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Consultar históricos de la humedad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20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Descripció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21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de Event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22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Básico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23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s Alternativ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24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Precondicione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25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D67A0F" w:rsidRDefault="00D67A0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lastRenderedPageBreak/>
        <w:t>ESPECIFICACIONES DE CASO DE USO: ELIMINAR HISTORICOS DE LA HUMEDAD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26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Eliminar históricos de la humedad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27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Descripción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28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de Event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29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 Básico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30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D67A0F" w:rsidRDefault="00D67A0F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Flujos Alternativo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31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D67A0F" w:rsidRDefault="00D67A0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3A51C3">
        <w:rPr>
          <w:rFonts w:cs="Arial"/>
          <w:noProof/>
          <w:lang w:val="es-MX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3A51C3">
        <w:rPr>
          <w:rFonts w:cs="Arial"/>
          <w:noProof/>
          <w:lang w:val="es-ES"/>
        </w:rPr>
        <w:t>Precondiciones</w:t>
      </w:r>
      <w:r w:rsidRPr="00D67A0F">
        <w:rPr>
          <w:noProof/>
          <w:lang w:val="es-MX"/>
        </w:rPr>
        <w:tab/>
      </w:r>
      <w:r>
        <w:rPr>
          <w:noProof/>
        </w:rPr>
        <w:fldChar w:fldCharType="begin"/>
      </w:r>
      <w:r w:rsidRPr="00D67A0F">
        <w:rPr>
          <w:noProof/>
          <w:lang w:val="es-MX"/>
        </w:rPr>
        <w:instrText xml:space="preserve"> PAGEREF _Toc412495732 \h </w:instrText>
      </w:r>
      <w:r>
        <w:rPr>
          <w:noProof/>
        </w:rPr>
      </w:r>
      <w:r>
        <w:rPr>
          <w:noProof/>
        </w:rPr>
        <w:fldChar w:fldCharType="separate"/>
      </w:r>
      <w:r w:rsidRPr="00D67A0F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6A16CA" w:rsidRPr="008E6E5F" w:rsidRDefault="006A16CA" w:rsidP="006A16CA">
      <w:pPr>
        <w:pStyle w:val="Ttulo"/>
        <w:ind w:right="-846"/>
        <w:jc w:val="left"/>
        <w:rPr>
          <w:rFonts w:cs="Arial"/>
          <w:lang w:val="es-ES"/>
        </w:rPr>
      </w:pPr>
      <w:r w:rsidRPr="008E6E5F">
        <w:rPr>
          <w:rFonts w:cs="Arial"/>
        </w:rPr>
        <w:fldChar w:fldCharType="end"/>
      </w:r>
      <w:r w:rsidRPr="008E6E5F">
        <w:rPr>
          <w:rFonts w:cs="Arial"/>
          <w:lang w:val="es-ES"/>
        </w:rPr>
        <w:br w:type="page"/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B62AC6" w:rsidRPr="00545C51" w:rsidRDefault="00545C51" w:rsidP="00B62AC6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1" w:name="_Toc423410237"/>
      <w:bookmarkStart w:id="2" w:name="_Toc425054503"/>
      <w:bookmarkStart w:id="3" w:name="_Toc423410238"/>
      <w:bookmarkStart w:id="4" w:name="_Toc425054504"/>
      <w:bookmarkStart w:id="5" w:name="_Toc412495662"/>
      <w:r w:rsidRPr="00545C51">
        <w:rPr>
          <w:rFonts w:cs="Arial"/>
          <w:sz w:val="28"/>
          <w:szCs w:val="28"/>
          <w:lang w:val="es-ES"/>
        </w:rPr>
        <w:t xml:space="preserve">ESPECIFICACIÓN DE CASO DE USO: </w:t>
      </w:r>
      <w:bookmarkEnd w:id="1"/>
      <w:bookmarkEnd w:id="2"/>
      <w:r w:rsidRPr="00545C51">
        <w:rPr>
          <w:rFonts w:cs="Arial"/>
          <w:sz w:val="28"/>
          <w:szCs w:val="28"/>
          <w:lang w:val="es-ES"/>
        </w:rPr>
        <w:t>REGISTRAR USUARIO</w:t>
      </w:r>
      <w:bookmarkEnd w:id="5"/>
    </w:p>
    <w:p w:rsidR="006A16CA" w:rsidRPr="008E6E5F" w:rsidRDefault="00560E51" w:rsidP="006A16CA">
      <w:pPr>
        <w:pStyle w:val="Ttulo1"/>
        <w:rPr>
          <w:rFonts w:cs="Arial"/>
          <w:lang w:val="es-ES"/>
        </w:rPr>
      </w:pPr>
      <w:bookmarkStart w:id="6" w:name="_Toc412495663"/>
      <w:r w:rsidRPr="008E6E5F">
        <w:rPr>
          <w:rFonts w:cs="Arial"/>
          <w:lang w:val="es-ES"/>
        </w:rPr>
        <w:t>Registrar usuario</w:t>
      </w:r>
      <w:bookmarkEnd w:id="6"/>
    </w:p>
    <w:p w:rsidR="006A16CA" w:rsidRPr="004B7DA6" w:rsidRDefault="006A16CA" w:rsidP="006A16CA">
      <w:pPr>
        <w:pStyle w:val="Ttulo2"/>
        <w:rPr>
          <w:rFonts w:cs="Arial"/>
          <w:sz w:val="22"/>
          <w:szCs w:val="22"/>
          <w:lang w:val="es-ES"/>
        </w:rPr>
      </w:pPr>
      <w:bookmarkStart w:id="7" w:name="_Toc412495664"/>
      <w:r w:rsidRPr="004B7DA6">
        <w:rPr>
          <w:rFonts w:cs="Arial"/>
          <w:sz w:val="22"/>
          <w:szCs w:val="22"/>
          <w:lang w:val="es-ES"/>
        </w:rPr>
        <w:t>Descripción</w:t>
      </w:r>
      <w:bookmarkEnd w:id="3"/>
      <w:bookmarkEnd w:id="4"/>
      <w:bookmarkEnd w:id="7"/>
    </w:p>
    <w:p w:rsidR="00560E51" w:rsidRPr="004B7DA6" w:rsidRDefault="00560E51" w:rsidP="00560E51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>El usuario que desee entrar al sistema debe registrarse con su información personal</w:t>
      </w:r>
      <w:r w:rsidR="005E0965" w:rsidRPr="004B7DA6">
        <w:rPr>
          <w:rFonts w:ascii="Arial" w:hAnsi="Arial" w:cs="Arial"/>
          <w:sz w:val="22"/>
          <w:szCs w:val="22"/>
          <w:lang w:val="es-MX"/>
        </w:rPr>
        <w:t xml:space="preserve"> llenando cada uno de los campos requeridos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6A16CA" w:rsidRPr="008E6E5F" w:rsidRDefault="006A16CA" w:rsidP="006A16CA">
      <w:pPr>
        <w:pStyle w:val="Ttulo1"/>
        <w:widowControl/>
        <w:rPr>
          <w:rFonts w:cs="Arial"/>
          <w:lang w:val="es-ES"/>
        </w:rPr>
      </w:pPr>
      <w:bookmarkStart w:id="8" w:name="_Toc423410239"/>
      <w:bookmarkStart w:id="9" w:name="_Toc425054505"/>
      <w:bookmarkStart w:id="10" w:name="_Toc412495665"/>
      <w:r w:rsidRPr="008E6E5F">
        <w:rPr>
          <w:rFonts w:cs="Arial"/>
          <w:lang w:val="es-ES"/>
        </w:rPr>
        <w:t>Flujo de Eventos</w:t>
      </w:r>
      <w:bookmarkEnd w:id="8"/>
      <w:bookmarkEnd w:id="9"/>
      <w:bookmarkEnd w:id="10"/>
    </w:p>
    <w:p w:rsidR="006A16CA" w:rsidRPr="004B7DA6" w:rsidRDefault="006A16CA" w:rsidP="005E0965">
      <w:pPr>
        <w:pStyle w:val="Ttulo2"/>
        <w:rPr>
          <w:rFonts w:cs="Arial"/>
          <w:sz w:val="22"/>
          <w:szCs w:val="22"/>
          <w:lang w:val="es-ES"/>
        </w:rPr>
      </w:pPr>
      <w:bookmarkStart w:id="11" w:name="_Toc423410240"/>
      <w:bookmarkStart w:id="12" w:name="_Toc425054506"/>
      <w:bookmarkStart w:id="13" w:name="_Toc412495666"/>
      <w:r w:rsidRPr="004B7DA6">
        <w:rPr>
          <w:rFonts w:cs="Arial"/>
          <w:sz w:val="22"/>
          <w:szCs w:val="22"/>
          <w:lang w:val="es-ES"/>
        </w:rPr>
        <w:t>Flujo Básico</w:t>
      </w:r>
      <w:bookmarkEnd w:id="11"/>
      <w:bookmarkEnd w:id="12"/>
      <w:bookmarkEnd w:id="13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5E0965" w:rsidRPr="004B7DA6" w:rsidRDefault="005E0965" w:rsidP="005E0965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5E0965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1.-</w:t>
      </w:r>
      <w:r w:rsidR="005E0965" w:rsidRPr="004B7DA6">
        <w:rPr>
          <w:rFonts w:ascii="Arial" w:hAnsi="Arial" w:cs="Arial"/>
          <w:sz w:val="22"/>
          <w:szCs w:val="22"/>
          <w:lang w:val="es-MX"/>
        </w:rPr>
        <w:t>El usuario debe rellenar los campos mínimos del formulario que muestra el sistema para poder registrarse.</w:t>
      </w:r>
    </w:p>
    <w:p w:rsidR="00184806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se posición en la pantalla principal </w:t>
      </w:r>
    </w:p>
    <w:p w:rsidR="005E0965" w:rsidRPr="004B7DA6" w:rsidRDefault="005E0965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2.-El sistema debe validar que el nombre de</w:t>
      </w:r>
      <w:r w:rsidR="00184806" w:rsidRPr="004B7DA6">
        <w:rPr>
          <w:rFonts w:ascii="Arial" w:hAnsi="Arial" w:cs="Arial"/>
          <w:sz w:val="22"/>
          <w:szCs w:val="22"/>
          <w:lang w:val="es-MX"/>
        </w:rPr>
        <w:t xml:space="preserve"> usuario que coincida en la base de datos </w:t>
      </w:r>
    </w:p>
    <w:p w:rsidR="005E0965" w:rsidRPr="004B7DA6" w:rsidRDefault="005E0965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MX"/>
        </w:rPr>
        <w:t>3.-El sistema debe validar que el nombre de usuario no este registrado.</w:t>
      </w:r>
    </w:p>
    <w:p w:rsidR="00560E51" w:rsidRPr="008E6E5F" w:rsidRDefault="00560E51" w:rsidP="006A16CA">
      <w:pPr>
        <w:pStyle w:val="InfoBlue"/>
        <w:ind w:left="0"/>
        <w:rPr>
          <w:rFonts w:ascii="Arial" w:hAnsi="Arial"/>
        </w:rPr>
      </w:pPr>
    </w:p>
    <w:p w:rsidR="006D7E44" w:rsidRPr="004B7DA6" w:rsidRDefault="006A16CA" w:rsidP="001A527A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14" w:name="_Toc423410241"/>
      <w:bookmarkStart w:id="15" w:name="_Toc425054507"/>
      <w:bookmarkStart w:id="16" w:name="_Toc412495667"/>
      <w:r w:rsidRPr="004B7DA6">
        <w:rPr>
          <w:rFonts w:cs="Arial"/>
          <w:sz w:val="22"/>
          <w:szCs w:val="22"/>
          <w:lang w:val="es-ES"/>
        </w:rPr>
        <w:t>Flujos Alternativos</w:t>
      </w:r>
      <w:bookmarkEnd w:id="14"/>
      <w:bookmarkEnd w:id="15"/>
      <w:bookmarkEnd w:id="16"/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2.-El sistema encuentra errores al validar la información ingresada por el usuario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3.-El sistema corrige o en su caso indica que campos son los que tienen los errores.</w:t>
      </w:r>
    </w:p>
    <w:p w:rsidR="00B62AC6" w:rsidRPr="00545C51" w:rsidRDefault="00545C51" w:rsidP="00B62AC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ES"/>
        </w:rPr>
      </w:pPr>
      <w:bookmarkStart w:id="17" w:name="_Toc412495668"/>
      <w:r w:rsidRPr="00545C51">
        <w:rPr>
          <w:rFonts w:cs="Arial"/>
          <w:sz w:val="28"/>
          <w:szCs w:val="28"/>
          <w:lang w:val="es-ES"/>
        </w:rPr>
        <w:t>ESPECIFICACIÓN DE CASO DE USO: INICIAR SESION</w:t>
      </w:r>
      <w:bookmarkEnd w:id="17"/>
    </w:p>
    <w:p w:rsidR="00B62AC6" w:rsidRPr="004B7DA6" w:rsidRDefault="00B62AC6" w:rsidP="004B7DA6">
      <w:pPr>
        <w:pStyle w:val="Ttulo1"/>
        <w:numPr>
          <w:ilvl w:val="0"/>
          <w:numId w:val="23"/>
        </w:numPr>
        <w:rPr>
          <w:rFonts w:cs="Arial"/>
          <w:lang w:val="es-ES"/>
        </w:rPr>
      </w:pPr>
      <w:bookmarkStart w:id="18" w:name="_Toc412495669"/>
      <w:r w:rsidRPr="004B7DA6">
        <w:rPr>
          <w:rFonts w:cs="Arial"/>
          <w:lang w:val="es-ES"/>
        </w:rPr>
        <w:t>Iniciar sesión</w:t>
      </w:r>
      <w:bookmarkEnd w:id="18"/>
      <w:r w:rsidRPr="004B7DA6">
        <w:rPr>
          <w:rFonts w:cs="Arial"/>
          <w:lang w:val="es-ES"/>
        </w:rPr>
        <w:t xml:space="preserve"> </w:t>
      </w:r>
    </w:p>
    <w:p w:rsidR="00B62AC6" w:rsidRPr="004B7DA6" w:rsidRDefault="00B62AC6" w:rsidP="00B62AC6">
      <w:pPr>
        <w:pStyle w:val="Ttulo2"/>
        <w:ind w:left="720" w:hanging="720"/>
        <w:rPr>
          <w:rFonts w:cs="Arial"/>
          <w:sz w:val="22"/>
          <w:lang w:val="es-ES"/>
        </w:rPr>
      </w:pPr>
      <w:bookmarkStart w:id="19" w:name="_Toc29276806"/>
      <w:bookmarkStart w:id="20" w:name="_Toc412495670"/>
      <w:r w:rsidRPr="004B7DA6">
        <w:rPr>
          <w:rFonts w:cs="Arial"/>
          <w:sz w:val="22"/>
          <w:lang w:val="es-ES"/>
        </w:rPr>
        <w:t>Descripción</w:t>
      </w:r>
      <w:bookmarkEnd w:id="19"/>
      <w:bookmarkEnd w:id="20"/>
    </w:p>
    <w:p w:rsidR="00B62AC6" w:rsidRPr="008E6E5F" w:rsidRDefault="00B62AC6" w:rsidP="00B62AC6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4B7DA6">
        <w:rPr>
          <w:rFonts w:ascii="Arial" w:hAnsi="Arial" w:cs="Arial"/>
          <w:i w:val="0"/>
          <w:color w:val="000000" w:themeColor="text1"/>
          <w:sz w:val="22"/>
          <w:lang w:val="es-MX"/>
        </w:rPr>
        <w:t>El usuario debe llenar el formulario de inicio de sesión para poder entrar al sistema.</w:t>
      </w:r>
    </w:p>
    <w:p w:rsidR="00B62AC6" w:rsidRPr="008E6E5F" w:rsidRDefault="00B62AC6" w:rsidP="00B62AC6">
      <w:pPr>
        <w:pStyle w:val="Ttulo1"/>
        <w:widowControl/>
        <w:ind w:left="720" w:hanging="720"/>
        <w:rPr>
          <w:rFonts w:cs="Arial"/>
          <w:lang w:val="es-ES"/>
        </w:rPr>
      </w:pPr>
      <w:bookmarkStart w:id="21" w:name="_Toc29276807"/>
      <w:bookmarkStart w:id="22" w:name="_Toc412495671"/>
      <w:r w:rsidRPr="008E6E5F">
        <w:rPr>
          <w:rFonts w:cs="Arial"/>
          <w:lang w:val="es-ES"/>
        </w:rPr>
        <w:t>Flujo de Eventos</w:t>
      </w:r>
      <w:bookmarkEnd w:id="21"/>
      <w:bookmarkEnd w:id="22"/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3" w:name="_Toc29276808"/>
      <w:bookmarkStart w:id="24" w:name="_Toc412495672"/>
      <w:r w:rsidRPr="004B7DA6">
        <w:rPr>
          <w:rFonts w:cs="Arial"/>
          <w:sz w:val="22"/>
          <w:lang w:val="es-ES"/>
        </w:rPr>
        <w:t>Flujo Básico</w:t>
      </w:r>
      <w:bookmarkEnd w:id="23"/>
      <w:bookmarkEnd w:id="24"/>
      <w:r w:rsidRPr="004B7DA6">
        <w:rPr>
          <w:rFonts w:cs="Arial"/>
          <w:sz w:val="22"/>
          <w:lang w:val="es-ES"/>
        </w:rPr>
        <w:t xml:space="preserve"> </w:t>
      </w:r>
    </w:p>
    <w:p w:rsidR="00B62AC6" w:rsidRPr="004B7DA6" w:rsidRDefault="00B62AC6" w:rsidP="00B62AC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 El usuario escribe su </w:t>
      </w:r>
      <w:r w:rsidR="006D7E44" w:rsidRPr="004B7DA6">
        <w:rPr>
          <w:rFonts w:ascii="Arial" w:hAnsi="Arial" w:cs="Arial"/>
          <w:sz w:val="22"/>
          <w:lang w:val="es-ES"/>
        </w:rPr>
        <w:t>correo electrónico o nombre de usuario en el campo correspondiente.</w:t>
      </w: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El usuario digita su </w:t>
      </w:r>
      <w:r w:rsidR="00EE0141" w:rsidRPr="004B7DA6">
        <w:rPr>
          <w:rFonts w:ascii="Arial" w:hAnsi="Arial" w:cs="Arial"/>
          <w:sz w:val="22"/>
          <w:lang w:val="es-ES"/>
        </w:rPr>
        <w:t>contraseña en el campo.</w:t>
      </w:r>
    </w:p>
    <w:p w:rsidR="006D7E44" w:rsidRPr="004B7DA6" w:rsidRDefault="006D7E44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Presiona el botón de  acceder</w:t>
      </w:r>
    </w:p>
    <w:p w:rsidR="00EE0141" w:rsidRPr="004B7DA6" w:rsidRDefault="00EE0141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El sistema valida el usuario, contraseña y verifica que existan en el sistema.</w:t>
      </w:r>
    </w:p>
    <w:p w:rsidR="00B62AC6" w:rsidRPr="008E6E5F" w:rsidRDefault="00B62AC6" w:rsidP="00EE0141">
      <w:pPr>
        <w:ind w:left="709"/>
        <w:jc w:val="both"/>
        <w:rPr>
          <w:rFonts w:ascii="Arial" w:hAnsi="Arial" w:cs="Arial"/>
          <w:lang w:val="es-ES"/>
        </w:rPr>
      </w:pPr>
    </w:p>
    <w:p w:rsidR="00B62AC6" w:rsidRPr="008E6E5F" w:rsidRDefault="00B62AC6" w:rsidP="00B62AC6">
      <w:pPr>
        <w:pStyle w:val="InfoBlue"/>
        <w:ind w:left="0"/>
        <w:rPr>
          <w:rFonts w:ascii="Arial" w:hAnsi="Arial"/>
        </w:rPr>
      </w:pPr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5" w:name="_Toc29276809"/>
      <w:bookmarkStart w:id="26" w:name="_Toc412495673"/>
      <w:r w:rsidRPr="004B7DA6">
        <w:rPr>
          <w:rFonts w:cs="Arial"/>
          <w:sz w:val="22"/>
          <w:lang w:val="es-ES"/>
        </w:rPr>
        <w:t>Flujos Alternativos</w:t>
      </w:r>
      <w:bookmarkEnd w:id="25"/>
      <w:bookmarkEnd w:id="26"/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1.-El sistema verifica que estén llenados los campos mínimos que se necesitan.</w:t>
      </w: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2.-El sistema encuentra errores al validar la información ingresada por el usuario.</w:t>
      </w:r>
    </w:p>
    <w:p w:rsidR="00B62AC6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3.-El sistema corrige o en su caso indica que campos son los que tienen los errores.</w:t>
      </w:r>
    </w:p>
    <w:p w:rsidR="004B7DA6" w:rsidRDefault="00B62AC6" w:rsidP="004B7DA6">
      <w:pPr>
        <w:pStyle w:val="Ttulo1"/>
        <w:widowControl/>
        <w:ind w:hanging="720"/>
        <w:rPr>
          <w:rFonts w:cs="Arial"/>
          <w:lang w:val="es-ES"/>
        </w:rPr>
      </w:pPr>
      <w:bookmarkStart w:id="27" w:name="_Toc29276812"/>
      <w:bookmarkStart w:id="28" w:name="_Toc425054512"/>
      <w:bookmarkStart w:id="29" w:name="_Toc423410253"/>
      <w:bookmarkStart w:id="30" w:name="_Toc412495674"/>
      <w:r w:rsidRPr="008E6E5F">
        <w:rPr>
          <w:rFonts w:cs="Arial"/>
          <w:lang w:val="es-ES"/>
        </w:rPr>
        <w:lastRenderedPageBreak/>
        <w:t>Precondiciones</w:t>
      </w:r>
      <w:bookmarkEnd w:id="27"/>
      <w:bookmarkEnd w:id="28"/>
      <w:bookmarkEnd w:id="29"/>
      <w:bookmarkEnd w:id="30"/>
    </w:p>
    <w:p w:rsidR="004B7DA6" w:rsidRPr="004B7DA6" w:rsidRDefault="004B7DA6" w:rsidP="004B7DA6">
      <w:pPr>
        <w:rPr>
          <w:lang w:val="es-ES"/>
        </w:rPr>
      </w:pPr>
      <w:r>
        <w:rPr>
          <w:lang w:val="es-ES"/>
        </w:rPr>
        <w:t>1.-</w:t>
      </w:r>
      <w:r w:rsidRPr="004B7DA6">
        <w:rPr>
          <w:lang w:val="es-ES"/>
        </w:rPr>
        <w:t>El usuario se registró previamente en el sistema para poder iniciar sesión y no tenga problemas  en su verificación de usuario</w:t>
      </w:r>
    </w:p>
    <w:p w:rsidR="00497FB0" w:rsidRPr="004B7DA6" w:rsidRDefault="00EE0141" w:rsidP="00497FB0">
      <w:pPr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497FB0" w:rsidRDefault="00545C51" w:rsidP="00497FB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31" w:name="_Toc412495675"/>
      <w:r w:rsidRPr="00545C51">
        <w:rPr>
          <w:rFonts w:cs="Arial"/>
          <w:sz w:val="28"/>
          <w:szCs w:val="28"/>
          <w:lang w:val="es-MX"/>
        </w:rPr>
        <w:t>ESPECIFICACION DE CASO DE USO: ADMINISTRAR USUARIOS</w:t>
      </w:r>
      <w:bookmarkEnd w:id="31"/>
    </w:p>
    <w:p w:rsidR="004B7DA6" w:rsidRPr="00DF0B4C" w:rsidRDefault="00DF0B4C" w:rsidP="00DF0B4C">
      <w:pPr>
        <w:pStyle w:val="Ttulo1"/>
        <w:numPr>
          <w:ilvl w:val="0"/>
          <w:numId w:val="24"/>
        </w:numPr>
        <w:rPr>
          <w:lang w:val="es-MX"/>
        </w:rPr>
      </w:pPr>
      <w:bookmarkStart w:id="32" w:name="_Toc412495676"/>
      <w:r w:rsidRPr="00DF0B4C">
        <w:rPr>
          <w:lang w:val="es-MX"/>
        </w:rPr>
        <w:t>Administrar usuarios</w:t>
      </w:r>
      <w:bookmarkEnd w:id="32"/>
    </w:p>
    <w:p w:rsidR="00DF0B4C" w:rsidRPr="00DF0B4C" w:rsidRDefault="00497FB0" w:rsidP="00DF0B4C">
      <w:pPr>
        <w:pStyle w:val="Ttulo2"/>
        <w:rPr>
          <w:lang w:val="es-ES"/>
        </w:rPr>
      </w:pPr>
      <w:bookmarkStart w:id="33" w:name="_Toc412495677"/>
      <w:r w:rsidRPr="008E6E5F">
        <w:rPr>
          <w:lang w:val="es-ES"/>
        </w:rPr>
        <w:t>Descripción</w:t>
      </w:r>
      <w:bookmarkEnd w:id="33"/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  <w:t>El usuario con nivel de administrador, puede tener acceso a la información de los usuarios que estén registrados en el sistema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34" w:name="_Toc412495678"/>
      <w:r w:rsidRPr="008E6E5F">
        <w:rPr>
          <w:rFonts w:cs="Arial"/>
          <w:lang w:val="es-ES"/>
        </w:rPr>
        <w:t>Flujo de Eventos</w:t>
      </w:r>
      <w:bookmarkEnd w:id="34"/>
    </w:p>
    <w:p w:rsidR="00497FB0" w:rsidRPr="00DF0B4C" w:rsidRDefault="00497FB0" w:rsidP="00497FB0">
      <w:pPr>
        <w:pStyle w:val="Ttulo2"/>
        <w:widowControl/>
        <w:numPr>
          <w:ilvl w:val="0"/>
          <w:numId w:val="0"/>
        </w:numPr>
        <w:ind w:left="720"/>
        <w:rPr>
          <w:rFonts w:cs="Arial"/>
          <w:sz w:val="22"/>
          <w:szCs w:val="22"/>
          <w:lang w:val="es-ES"/>
        </w:rPr>
      </w:pPr>
      <w:bookmarkStart w:id="35" w:name="_Toc412495679"/>
      <w:r w:rsidRPr="00DF0B4C">
        <w:rPr>
          <w:rFonts w:cs="Arial"/>
          <w:sz w:val="22"/>
          <w:szCs w:val="22"/>
          <w:lang w:val="es-ES"/>
        </w:rPr>
        <w:t>Flujo Básico</w:t>
      </w:r>
      <w:bookmarkEnd w:id="35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visualizar la información de los usuarios registrad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eliminar cualquier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modificar la información de un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agregar un nuevo usuario en el sistema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si el usuario tiene el permiso de administrador para acceder al módulo de administrar usuari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actualiza cualquier operación que se realice en el módulo en la base de datos.</w:t>
      </w:r>
    </w:p>
    <w:p w:rsidR="008E6E5F" w:rsidRPr="008E6E5F" w:rsidRDefault="008E6E5F" w:rsidP="008E6E5F">
      <w:pPr>
        <w:rPr>
          <w:rFonts w:ascii="Arial" w:hAnsi="Arial" w:cs="Arial"/>
          <w:lang w:val="es-MX"/>
        </w:rPr>
      </w:pPr>
    </w:p>
    <w:p w:rsidR="00AC350A" w:rsidRPr="008E6E5F" w:rsidRDefault="00AC350A" w:rsidP="00AC350A">
      <w:pPr>
        <w:rPr>
          <w:rFonts w:ascii="Arial" w:hAnsi="Arial" w:cs="Arial"/>
          <w:lang w:val="es-MX"/>
        </w:rPr>
      </w:pPr>
    </w:p>
    <w:p w:rsidR="00584432" w:rsidRPr="00DF0B4C" w:rsidRDefault="00497FB0" w:rsidP="0058443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36" w:name="_Toc412495680"/>
      <w:r w:rsidRPr="00DF0B4C">
        <w:rPr>
          <w:rFonts w:cs="Arial"/>
          <w:sz w:val="22"/>
          <w:lang w:val="es-ES"/>
        </w:rPr>
        <w:t>Flujos Alternativos</w:t>
      </w:r>
      <w:bookmarkEnd w:id="36"/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</w:t>
      </w:r>
      <w:r w:rsidR="001A527A" w:rsidRPr="00DF0B4C">
        <w:rPr>
          <w:rFonts w:ascii="Arial" w:hAnsi="Arial" w:cs="Arial"/>
          <w:sz w:val="22"/>
          <w:lang w:val="es-ES"/>
        </w:rPr>
        <w:t>Que la información actualizada sea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1A527A" w:rsidRPr="00DF0B4C">
        <w:rPr>
          <w:rFonts w:ascii="Arial" w:hAnsi="Arial" w:cs="Arial"/>
          <w:sz w:val="22"/>
          <w:lang w:val="es-ES"/>
        </w:rPr>
        <w:t>El sistema informa al administrador que la información ingresada es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3.-</w:t>
      </w:r>
      <w:r w:rsidR="001A527A" w:rsidRPr="00DF0B4C">
        <w:rPr>
          <w:rFonts w:ascii="Arial" w:hAnsi="Arial" w:cs="Arial"/>
          <w:sz w:val="22"/>
          <w:lang w:val="es-ES"/>
        </w:rPr>
        <w:t>Disponibilidad de la base de datos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4.-</w:t>
      </w:r>
      <w:r w:rsidR="001A527A" w:rsidRPr="00DF0B4C">
        <w:rPr>
          <w:rFonts w:ascii="Arial" w:hAnsi="Arial" w:cs="Arial"/>
          <w:sz w:val="22"/>
          <w:lang w:val="es-ES"/>
        </w:rPr>
        <w:t>El sistema notifica si existe un error al momento de hacer cualquier operación en el módulo con la base de datos.</w:t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37" w:name="_Toc412495681"/>
      <w:r w:rsidRPr="008E6E5F">
        <w:rPr>
          <w:rFonts w:cs="Arial"/>
          <w:lang w:val="es-ES"/>
        </w:rPr>
        <w:t>Precondiciones</w:t>
      </w:r>
      <w:bookmarkEnd w:id="37"/>
    </w:p>
    <w:p w:rsidR="00497FB0" w:rsidRPr="00DF0B4C" w:rsidRDefault="00584432" w:rsidP="00584432">
      <w:pPr>
        <w:pStyle w:val="Ttulo2"/>
        <w:widowControl/>
        <w:ind w:left="720" w:hanging="720"/>
        <w:rPr>
          <w:rFonts w:cs="Arial"/>
          <w:sz w:val="18"/>
          <w:lang w:val="es-ES"/>
        </w:rPr>
      </w:pPr>
      <w:bookmarkStart w:id="38" w:name="_Toc29276813"/>
      <w:bookmarkStart w:id="39" w:name="_Toc412495682"/>
      <w:r w:rsidRPr="00DF0B4C">
        <w:rPr>
          <w:rFonts w:cs="Arial"/>
          <w:b w:val="0"/>
          <w:sz w:val="22"/>
          <w:lang w:val="es-MX"/>
        </w:rPr>
        <w:t>Haber iniciado sesión en el sistema con permisos de administrador.</w:t>
      </w:r>
      <w:bookmarkEnd w:id="38"/>
      <w:bookmarkEnd w:id="39"/>
      <w:r w:rsidRPr="00DF0B4C">
        <w:rPr>
          <w:rFonts w:cs="Arial"/>
          <w:sz w:val="18"/>
          <w:lang w:val="es-ES"/>
        </w:rPr>
        <w:t xml:space="preserve"> </w:t>
      </w:r>
    </w:p>
    <w:p w:rsidR="00497FB0" w:rsidRPr="008E6E5F" w:rsidRDefault="00497FB0" w:rsidP="00497FB0">
      <w:pPr>
        <w:pStyle w:val="Textoindependiente"/>
        <w:jc w:val="both"/>
        <w:rPr>
          <w:rFonts w:ascii="Arial" w:hAnsi="Arial" w:cs="Arial"/>
          <w:lang w:val="es-ES"/>
        </w:rPr>
      </w:pPr>
    </w:p>
    <w:p w:rsidR="00584432" w:rsidRDefault="00545C51" w:rsidP="0058443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0" w:name="_Toc412495683"/>
      <w:r w:rsidRPr="00545C51">
        <w:rPr>
          <w:rFonts w:cs="Arial"/>
          <w:sz w:val="28"/>
          <w:szCs w:val="28"/>
          <w:lang w:val="es-MX"/>
        </w:rPr>
        <w:t xml:space="preserve">ESPECIFICAION DE CASO DE </w:t>
      </w:r>
      <w:r w:rsidR="002C2A74" w:rsidRPr="00545C51">
        <w:rPr>
          <w:rFonts w:cs="Arial"/>
          <w:sz w:val="28"/>
          <w:szCs w:val="28"/>
          <w:lang w:val="es-MX"/>
        </w:rPr>
        <w:t>USO:</w:t>
      </w:r>
      <w:r w:rsidRPr="00545C51">
        <w:rPr>
          <w:rFonts w:cs="Arial"/>
          <w:sz w:val="28"/>
          <w:szCs w:val="28"/>
          <w:lang w:val="es-MX"/>
        </w:rPr>
        <w:t xml:space="preserve"> VALIDAR USUARIO.</w:t>
      </w:r>
      <w:bookmarkEnd w:id="40"/>
    </w:p>
    <w:p w:rsidR="00DF0B4C" w:rsidRPr="00DF0B4C" w:rsidRDefault="00DF0B4C" w:rsidP="00DF0B4C">
      <w:pPr>
        <w:pStyle w:val="Ttulo1"/>
        <w:numPr>
          <w:ilvl w:val="0"/>
          <w:numId w:val="25"/>
        </w:numPr>
        <w:rPr>
          <w:lang w:val="es-MX"/>
        </w:rPr>
      </w:pPr>
      <w:bookmarkStart w:id="41" w:name="_Toc412495684"/>
      <w:r w:rsidRPr="00DF0B4C">
        <w:rPr>
          <w:lang w:val="es-MX"/>
        </w:rPr>
        <w:t>Validar Usuario</w:t>
      </w:r>
      <w:bookmarkEnd w:id="41"/>
    </w:p>
    <w:p w:rsidR="00584432" w:rsidRPr="00DF0B4C" w:rsidRDefault="00584432" w:rsidP="00584432">
      <w:pPr>
        <w:pStyle w:val="Ttulo2"/>
        <w:ind w:left="720" w:hanging="720"/>
        <w:rPr>
          <w:rFonts w:cs="Arial"/>
          <w:sz w:val="18"/>
          <w:lang w:val="es-ES"/>
        </w:rPr>
      </w:pPr>
      <w:bookmarkStart w:id="42" w:name="_Toc412495685"/>
      <w:r w:rsidRPr="00DF0B4C">
        <w:rPr>
          <w:rFonts w:cs="Arial"/>
          <w:sz w:val="18"/>
          <w:lang w:val="es-ES"/>
        </w:rPr>
        <w:t>Descripción</w:t>
      </w:r>
      <w:bookmarkEnd w:id="42"/>
    </w:p>
    <w:p w:rsidR="00584432" w:rsidRPr="00DF0B4C" w:rsidRDefault="00584432" w:rsidP="00584432">
      <w:pPr>
        <w:rPr>
          <w:rFonts w:ascii="Arial" w:hAnsi="Arial" w:cs="Arial"/>
          <w:sz w:val="18"/>
          <w:lang w:val="es-MX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="00065E75" w:rsidRPr="00DF0B4C">
        <w:rPr>
          <w:rFonts w:ascii="Arial" w:hAnsi="Arial" w:cs="Arial"/>
          <w:noProof/>
          <w:sz w:val="18"/>
          <w:lang w:val="es-MX" w:eastAsia="es-MX"/>
        </w:rPr>
        <w:tab/>
      </w:r>
      <w:r w:rsidR="00065E75" w:rsidRPr="00DF0B4C">
        <w:rPr>
          <w:rFonts w:ascii="Arial" w:hAnsi="Arial" w:cs="Arial"/>
          <w:sz w:val="22"/>
          <w:lang w:val="es-MX"/>
        </w:rPr>
        <w:t xml:space="preserve">El sistema </w:t>
      </w:r>
      <w:r w:rsidR="002C2A74" w:rsidRPr="00DF0B4C">
        <w:rPr>
          <w:rFonts w:ascii="Arial" w:hAnsi="Arial" w:cs="Arial"/>
          <w:sz w:val="22"/>
          <w:lang w:val="es-MX"/>
        </w:rPr>
        <w:t>valido</w:t>
      </w:r>
      <w:r w:rsidR="00065E75" w:rsidRPr="00DF0B4C">
        <w:rPr>
          <w:rFonts w:ascii="Arial" w:hAnsi="Arial" w:cs="Arial"/>
          <w:sz w:val="22"/>
          <w:lang w:val="es-MX"/>
        </w:rPr>
        <w:t xml:space="preserve"> si la información ingresada es correcta y concede los permisos de acceso al usuario.</w:t>
      </w:r>
    </w:p>
    <w:p w:rsidR="00584432" w:rsidRPr="008E6E5F" w:rsidRDefault="00584432" w:rsidP="00584432">
      <w:pPr>
        <w:pStyle w:val="Ttulo1"/>
        <w:widowControl/>
        <w:ind w:left="720" w:hanging="720"/>
        <w:rPr>
          <w:rFonts w:cs="Arial"/>
          <w:lang w:val="es-ES"/>
        </w:rPr>
      </w:pPr>
      <w:bookmarkStart w:id="43" w:name="_Toc412495686"/>
      <w:r w:rsidRPr="008E6E5F">
        <w:rPr>
          <w:rFonts w:cs="Arial"/>
          <w:lang w:val="es-ES"/>
        </w:rPr>
        <w:lastRenderedPageBreak/>
        <w:t>Flujo de Eventos</w:t>
      </w:r>
      <w:bookmarkEnd w:id="43"/>
    </w:p>
    <w:p w:rsidR="00584432" w:rsidRPr="00DF0B4C" w:rsidRDefault="00584432" w:rsidP="00584432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4" w:name="_Toc412495687"/>
      <w:r w:rsidRPr="00DF0B4C">
        <w:rPr>
          <w:rFonts w:cs="Arial"/>
          <w:sz w:val="22"/>
          <w:szCs w:val="22"/>
          <w:lang w:val="es-ES"/>
        </w:rPr>
        <w:t>Flujo Básico</w:t>
      </w:r>
      <w:bookmarkEnd w:id="44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584432" w:rsidRPr="00DF0B4C" w:rsidRDefault="00584432" w:rsidP="00584432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065E75" w:rsidRPr="00DF0B4C" w:rsidRDefault="00065E75" w:rsidP="00065E7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en los registros la información ingresada.</w:t>
      </w:r>
    </w:p>
    <w:p w:rsidR="00065E75" w:rsidRPr="00DF0B4C" w:rsidRDefault="00065E75" w:rsidP="00065E7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concede los permisos de usuario verificando el nivel del usuario registrado.</w:t>
      </w:r>
    </w:p>
    <w:p w:rsidR="00065E75" w:rsidRPr="00DF0B4C" w:rsidRDefault="00065E75" w:rsidP="00065E7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 xml:space="preserve">El sistema </w:t>
      </w:r>
      <w:proofErr w:type="gramStart"/>
      <w:r w:rsidRPr="00DF0B4C">
        <w:rPr>
          <w:rFonts w:ascii="Arial" w:hAnsi="Arial" w:cs="Arial"/>
          <w:sz w:val="22"/>
          <w:szCs w:val="22"/>
          <w:lang w:val="es-MX"/>
        </w:rPr>
        <w:t>válida</w:t>
      </w:r>
      <w:proofErr w:type="gramEnd"/>
      <w:r w:rsidRPr="00DF0B4C">
        <w:rPr>
          <w:rFonts w:ascii="Arial" w:hAnsi="Arial" w:cs="Arial"/>
          <w:sz w:val="22"/>
          <w:szCs w:val="22"/>
          <w:lang w:val="es-MX"/>
        </w:rPr>
        <w:t xml:space="preserve"> de que tipo de usuario es.</w:t>
      </w:r>
    </w:p>
    <w:p w:rsidR="00584432" w:rsidRPr="00DF0B4C" w:rsidRDefault="00623254" w:rsidP="00623254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.</w:t>
      </w:r>
    </w:p>
    <w:p w:rsidR="00584432" w:rsidRPr="00DF0B4C" w:rsidRDefault="00584432" w:rsidP="00584432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5" w:name="_Toc412495688"/>
      <w:r w:rsidRPr="00DF0B4C">
        <w:rPr>
          <w:rFonts w:cs="Arial"/>
          <w:sz w:val="22"/>
          <w:szCs w:val="22"/>
          <w:lang w:val="es-ES"/>
        </w:rPr>
        <w:t>Flujos Alternativos</w:t>
      </w:r>
      <w:bookmarkEnd w:id="45"/>
    </w:p>
    <w:p w:rsidR="00065E75" w:rsidRPr="00DF0B4C" w:rsidRDefault="00065E75" w:rsidP="00065E75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65E75" w:rsidRPr="00DF0B4C" w:rsidRDefault="00065E75" w:rsidP="00065E7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1.-Que el usuario o contraseña sean incorrectos.</w:t>
      </w:r>
    </w:p>
    <w:p w:rsidR="00065E75" w:rsidRPr="00DF0B4C" w:rsidRDefault="00065E75" w:rsidP="00065E7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2.-El sistema redirige a la página de iniciar sesión notificando el error.</w:t>
      </w:r>
    </w:p>
    <w:p w:rsidR="00584432" w:rsidRPr="008E6E5F" w:rsidRDefault="00584432" w:rsidP="00584432">
      <w:pPr>
        <w:pStyle w:val="InfoBlue"/>
        <w:rPr>
          <w:rFonts w:ascii="Arial" w:hAnsi="Arial"/>
          <w:lang w:val="es-MX"/>
        </w:rPr>
      </w:pPr>
    </w:p>
    <w:p w:rsidR="00584432" w:rsidRPr="008E6E5F" w:rsidRDefault="00584432" w:rsidP="00584432">
      <w:pPr>
        <w:pStyle w:val="Ttulo1"/>
        <w:widowControl/>
        <w:ind w:left="720" w:hanging="720"/>
        <w:rPr>
          <w:rFonts w:cs="Arial"/>
          <w:lang w:val="es-ES"/>
        </w:rPr>
      </w:pPr>
      <w:bookmarkStart w:id="46" w:name="_Toc412495689"/>
      <w:r w:rsidRPr="008E6E5F">
        <w:rPr>
          <w:rFonts w:cs="Arial"/>
          <w:lang w:val="es-ES"/>
        </w:rPr>
        <w:t>Precondiciones</w:t>
      </w:r>
      <w:bookmarkEnd w:id="46"/>
    </w:p>
    <w:p w:rsidR="00065E75" w:rsidRPr="00DF0B4C" w:rsidRDefault="00065E75" w:rsidP="00065E75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Pr="00DF0B4C">
        <w:rPr>
          <w:rFonts w:ascii="Arial" w:hAnsi="Arial" w:cs="Arial"/>
          <w:sz w:val="22"/>
          <w:lang w:val="es-MX"/>
        </w:rPr>
        <w:t>El usuario debe llenar el formulario con la información correcta.</w:t>
      </w:r>
    </w:p>
    <w:p w:rsidR="00065E75" w:rsidRPr="008E6E5F" w:rsidRDefault="00065E75" w:rsidP="00065E75">
      <w:pPr>
        <w:rPr>
          <w:rFonts w:ascii="Arial" w:hAnsi="Arial" w:cs="Arial"/>
          <w:lang w:val="es-ES"/>
        </w:rPr>
      </w:pPr>
    </w:p>
    <w:p w:rsidR="00065E75" w:rsidRPr="00545C51" w:rsidRDefault="00545C51" w:rsidP="00065E75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7" w:name="_Toc412495690"/>
      <w:r w:rsidRPr="00545C51">
        <w:rPr>
          <w:rFonts w:cs="Arial"/>
          <w:sz w:val="28"/>
          <w:szCs w:val="28"/>
          <w:lang w:val="es-MX"/>
        </w:rPr>
        <w:t>ESPECIFICACION DE CASOS DE USO: MOSTRAR TAXONOMIA DE SUELOS</w:t>
      </w:r>
      <w:bookmarkEnd w:id="47"/>
    </w:p>
    <w:p w:rsidR="00065E75" w:rsidRPr="008E6E5F" w:rsidRDefault="00065E75" w:rsidP="00065E75">
      <w:pPr>
        <w:rPr>
          <w:rFonts w:ascii="Arial" w:hAnsi="Arial" w:cs="Arial"/>
          <w:lang w:val="es-MX"/>
        </w:rPr>
      </w:pPr>
    </w:p>
    <w:p w:rsidR="00065E75" w:rsidRPr="008E6E5F" w:rsidRDefault="00DF0B4C" w:rsidP="00065E75">
      <w:pPr>
        <w:pStyle w:val="Ttulo1"/>
        <w:numPr>
          <w:ilvl w:val="0"/>
          <w:numId w:val="9"/>
        </w:numPr>
        <w:rPr>
          <w:rFonts w:cs="Arial"/>
          <w:lang w:val="es-ES"/>
        </w:rPr>
      </w:pPr>
      <w:bookmarkStart w:id="48" w:name="_Toc412495691"/>
      <w:r>
        <w:rPr>
          <w:rFonts w:cs="Arial"/>
          <w:lang w:val="es-ES"/>
        </w:rPr>
        <w:t>M</w:t>
      </w:r>
      <w:r w:rsidRPr="008E6E5F">
        <w:rPr>
          <w:rFonts w:cs="Arial"/>
          <w:lang w:val="es-ES"/>
        </w:rPr>
        <w:t>ostrar taxonomía de suelos</w:t>
      </w:r>
      <w:bookmarkEnd w:id="48"/>
    </w:p>
    <w:p w:rsidR="00065E75" w:rsidRPr="008E6E5F" w:rsidRDefault="00065E75" w:rsidP="00065E75">
      <w:pPr>
        <w:pStyle w:val="Ttulo2"/>
        <w:ind w:left="720" w:hanging="720"/>
        <w:rPr>
          <w:rFonts w:cs="Arial"/>
          <w:lang w:val="es-ES"/>
        </w:rPr>
      </w:pPr>
      <w:bookmarkStart w:id="49" w:name="_Toc412495692"/>
      <w:r w:rsidRPr="008E6E5F">
        <w:rPr>
          <w:rFonts w:cs="Arial"/>
          <w:lang w:val="es-ES"/>
        </w:rPr>
        <w:t>Descripción</w:t>
      </w:r>
      <w:bookmarkEnd w:id="49"/>
    </w:p>
    <w:p w:rsidR="00065E75" w:rsidRPr="00DF0B4C" w:rsidRDefault="00065E75" w:rsidP="00065E75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ab/>
      </w:r>
      <w:r w:rsidRPr="00DF0B4C">
        <w:rPr>
          <w:rFonts w:ascii="Arial" w:hAnsi="Arial" w:cs="Arial"/>
          <w:sz w:val="22"/>
          <w:lang w:val="es-ES"/>
        </w:rPr>
        <w:tab/>
        <w:t xml:space="preserve">El sistema muestra los tipos de suelos que se encuentran en la zona  de </w:t>
      </w:r>
      <w:r w:rsidR="002C2A74" w:rsidRPr="00DF0B4C">
        <w:rPr>
          <w:rFonts w:ascii="Arial" w:hAnsi="Arial" w:cs="Arial"/>
          <w:sz w:val="22"/>
          <w:lang w:val="es-ES"/>
        </w:rPr>
        <w:t>Cuitláhuac</w:t>
      </w: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50" w:name="_Toc412495693"/>
      <w:r w:rsidRPr="008E6E5F">
        <w:rPr>
          <w:rFonts w:cs="Arial"/>
          <w:lang w:val="es-ES"/>
        </w:rPr>
        <w:t>Flujo de Eventos</w:t>
      </w:r>
      <w:bookmarkEnd w:id="50"/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1" w:name="_Toc412495694"/>
      <w:r w:rsidRPr="00DF0B4C">
        <w:rPr>
          <w:rFonts w:cs="Arial"/>
          <w:sz w:val="22"/>
          <w:lang w:val="es-ES"/>
        </w:rPr>
        <w:t>Flujo Básico</w:t>
      </w:r>
      <w:bookmarkEnd w:id="51"/>
      <w:r w:rsidRPr="00DF0B4C">
        <w:rPr>
          <w:rFonts w:cs="Arial"/>
          <w:sz w:val="22"/>
          <w:lang w:val="es-ES"/>
        </w:rPr>
        <w:t xml:space="preserve"> </w:t>
      </w:r>
    </w:p>
    <w:p w:rsidR="00065E75" w:rsidRPr="00DF0B4C" w:rsidRDefault="00065E75" w:rsidP="00E948F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el mapa de la aplicación.</w:t>
      </w:r>
      <w:r w:rsidR="00065E75" w:rsidRPr="00DF0B4C">
        <w:rPr>
          <w:rFonts w:ascii="Arial" w:hAnsi="Arial" w:cs="Arial"/>
          <w:sz w:val="22"/>
          <w:lang w:val="es-ES"/>
        </w:rPr>
        <w:t xml:space="preserve"> </w:t>
      </w: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Visualiza las zonas y selecciona una 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 muestra el tipo de taxonomía del lugar según la zona.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visualiza la zona selecciona por el usuario.</w:t>
      </w:r>
    </w:p>
    <w:p w:rsidR="00065E75" w:rsidRPr="00DF0B4C" w:rsidRDefault="00065E75" w:rsidP="00065E75">
      <w:pPr>
        <w:pStyle w:val="InfoBlue"/>
        <w:ind w:left="0"/>
        <w:rPr>
          <w:rFonts w:ascii="Arial" w:hAnsi="Arial"/>
          <w:sz w:val="22"/>
        </w:rPr>
      </w:pPr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2" w:name="_Toc412495695"/>
      <w:r w:rsidRPr="00DF0B4C">
        <w:rPr>
          <w:rFonts w:cs="Arial"/>
          <w:sz w:val="22"/>
          <w:lang w:val="es-ES"/>
        </w:rPr>
        <w:t>Flujos Alternativos</w:t>
      </w:r>
      <w:bookmarkEnd w:id="52"/>
    </w:p>
    <w:p w:rsidR="00623254" w:rsidRPr="008E6E5F" w:rsidRDefault="008E6E5F" w:rsidP="0062325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</w:t>
      </w:r>
      <w:r w:rsidR="00623254" w:rsidRPr="00DF0B4C">
        <w:rPr>
          <w:rFonts w:ascii="Arial" w:hAnsi="Arial" w:cs="Arial"/>
          <w:sz w:val="22"/>
          <w:lang w:val="es-ES"/>
        </w:rPr>
        <w:tab/>
        <w:t>El usuario no elige una de las zonas en específico no se mostrar ninguna descripción</w:t>
      </w:r>
      <w:r w:rsidR="00623254" w:rsidRPr="008E6E5F">
        <w:rPr>
          <w:rFonts w:ascii="Arial" w:hAnsi="Arial" w:cs="Arial"/>
          <w:lang w:val="es-ES"/>
        </w:rPr>
        <w:t>.</w:t>
      </w:r>
    </w:p>
    <w:p w:rsidR="00065E75" w:rsidRPr="008E6E5F" w:rsidRDefault="00065E75" w:rsidP="00065E75">
      <w:pPr>
        <w:pStyle w:val="InfoBlue"/>
        <w:rPr>
          <w:rFonts w:ascii="Arial" w:hAnsi="Arial"/>
        </w:rPr>
      </w:pP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53" w:name="_Toc412495696"/>
      <w:r w:rsidRPr="008E6E5F">
        <w:rPr>
          <w:rFonts w:cs="Arial"/>
          <w:lang w:val="es-ES"/>
        </w:rPr>
        <w:t>Precondiciones</w:t>
      </w:r>
      <w:bookmarkEnd w:id="53"/>
    </w:p>
    <w:p w:rsidR="00584432" w:rsidRPr="00DF0B4C" w:rsidRDefault="00E948F3" w:rsidP="00E948F3">
      <w:pPr>
        <w:pStyle w:val="Ttulo2"/>
        <w:widowControl/>
        <w:ind w:left="720" w:hanging="720"/>
        <w:rPr>
          <w:rFonts w:cs="Arial"/>
          <w:b w:val="0"/>
          <w:sz w:val="22"/>
          <w:lang w:val="es-ES"/>
        </w:rPr>
      </w:pPr>
      <w:bookmarkStart w:id="54" w:name="_Toc412495697"/>
      <w:r w:rsidRPr="00DF0B4C">
        <w:rPr>
          <w:rFonts w:cs="Arial"/>
          <w:b w:val="0"/>
          <w:sz w:val="22"/>
          <w:lang w:val="es-ES"/>
        </w:rPr>
        <w:t>Haber iniciado sesión no importa el nivel</w:t>
      </w:r>
      <w:bookmarkEnd w:id="54"/>
      <w:r w:rsidRPr="00DF0B4C">
        <w:rPr>
          <w:rFonts w:cs="Arial"/>
          <w:b w:val="0"/>
          <w:sz w:val="22"/>
          <w:lang w:val="es-ES"/>
        </w:rPr>
        <w:t xml:space="preserve"> </w:t>
      </w:r>
    </w:p>
    <w:p w:rsidR="00623254" w:rsidRPr="00545C51" w:rsidRDefault="00545C51" w:rsidP="00623254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55" w:name="_Toc412495698"/>
      <w:r w:rsidRPr="00545C51">
        <w:rPr>
          <w:rFonts w:cs="Arial"/>
          <w:sz w:val="28"/>
          <w:szCs w:val="28"/>
          <w:lang w:val="es-MX"/>
        </w:rPr>
        <w:t xml:space="preserve">ESPECIFICACION DE CASO DE USO: </w:t>
      </w:r>
      <w:r w:rsidR="00D67A0F">
        <w:rPr>
          <w:rFonts w:cs="Arial"/>
          <w:sz w:val="28"/>
          <w:szCs w:val="28"/>
          <w:lang w:val="es-MX"/>
        </w:rPr>
        <w:t>CERRA SESIÓN</w:t>
      </w:r>
      <w:bookmarkEnd w:id="55"/>
    </w:p>
    <w:p w:rsidR="00293994" w:rsidRPr="008E6E5F" w:rsidRDefault="00293994" w:rsidP="00293994">
      <w:pPr>
        <w:pStyle w:val="Ttulo1"/>
        <w:numPr>
          <w:ilvl w:val="0"/>
          <w:numId w:val="11"/>
        </w:numPr>
        <w:rPr>
          <w:rFonts w:cs="Arial"/>
          <w:lang w:val="es-ES"/>
        </w:rPr>
      </w:pPr>
      <w:bookmarkStart w:id="56" w:name="_Toc412495699"/>
      <w:r w:rsidRPr="008E6E5F">
        <w:rPr>
          <w:rFonts w:cs="Arial"/>
          <w:lang w:val="es-ES"/>
        </w:rPr>
        <w:t>C</w:t>
      </w:r>
      <w:r w:rsidR="00D67A0F">
        <w:rPr>
          <w:rFonts w:cs="Arial"/>
          <w:lang w:val="es-ES"/>
        </w:rPr>
        <w:t>errar sesión</w:t>
      </w:r>
      <w:bookmarkEnd w:id="56"/>
    </w:p>
    <w:p w:rsidR="00293994" w:rsidRPr="00DF0B4C" w:rsidRDefault="00293994" w:rsidP="00293994">
      <w:pPr>
        <w:pStyle w:val="Ttulo2"/>
        <w:ind w:left="720" w:hanging="720"/>
        <w:rPr>
          <w:rFonts w:cs="Arial"/>
          <w:sz w:val="22"/>
          <w:lang w:val="es-ES"/>
        </w:rPr>
      </w:pPr>
      <w:bookmarkStart w:id="57" w:name="_Toc412495700"/>
      <w:r w:rsidRPr="00DF0B4C">
        <w:rPr>
          <w:rFonts w:cs="Arial"/>
          <w:sz w:val="22"/>
          <w:lang w:val="es-ES"/>
        </w:rPr>
        <w:t>Descripción</w:t>
      </w:r>
      <w:bookmarkEnd w:id="57"/>
    </w:p>
    <w:p w:rsidR="00293994" w:rsidRPr="008E6E5F" w:rsidRDefault="00293994" w:rsidP="0029399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</w:t>
      </w:r>
      <w:r w:rsidR="00D67A0F">
        <w:rPr>
          <w:rFonts w:ascii="Arial" w:hAnsi="Arial" w:cs="Arial"/>
          <w:sz w:val="22"/>
          <w:lang w:val="es-ES"/>
        </w:rPr>
        <w:t>a tiene la opción de poder cerrar sesión del usuario para poder salir de la aplicación</w:t>
      </w:r>
      <w:r w:rsidRPr="008E6E5F">
        <w:rPr>
          <w:rFonts w:ascii="Arial" w:hAnsi="Arial" w:cs="Arial"/>
          <w:lang w:val="es-ES"/>
        </w:rPr>
        <w:t>.</w:t>
      </w:r>
    </w:p>
    <w:p w:rsidR="00293994" w:rsidRPr="008E6E5F" w:rsidRDefault="00293994" w:rsidP="00293994">
      <w:pPr>
        <w:pStyle w:val="Ttulo1"/>
        <w:widowControl/>
        <w:ind w:left="720" w:hanging="720"/>
        <w:rPr>
          <w:rFonts w:cs="Arial"/>
          <w:lang w:val="es-ES"/>
        </w:rPr>
      </w:pPr>
      <w:bookmarkStart w:id="58" w:name="_Toc412495701"/>
      <w:r w:rsidRPr="008E6E5F">
        <w:rPr>
          <w:rFonts w:cs="Arial"/>
          <w:lang w:val="es-ES"/>
        </w:rPr>
        <w:lastRenderedPageBreak/>
        <w:t>Flujo de Eventos</w:t>
      </w:r>
      <w:bookmarkEnd w:id="58"/>
    </w:p>
    <w:p w:rsidR="00293994" w:rsidRPr="00DF0B4C" w:rsidRDefault="00293994" w:rsidP="0029399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9" w:name="_Toc412495702"/>
      <w:r w:rsidRPr="00DF0B4C">
        <w:rPr>
          <w:rFonts w:cs="Arial"/>
          <w:sz w:val="22"/>
          <w:lang w:val="es-ES"/>
        </w:rPr>
        <w:t>Flujo Básico</w:t>
      </w:r>
      <w:bookmarkEnd w:id="59"/>
      <w:r w:rsidRPr="00DF0B4C">
        <w:rPr>
          <w:rFonts w:cs="Arial"/>
          <w:sz w:val="22"/>
          <w:lang w:val="es-ES"/>
        </w:rPr>
        <w:t xml:space="preserve"> </w:t>
      </w:r>
    </w:p>
    <w:p w:rsidR="00293994" w:rsidRPr="00DF0B4C" w:rsidRDefault="00293994" w:rsidP="00293994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293994" w:rsidRPr="00DF0B4C" w:rsidRDefault="00293994" w:rsidP="00293994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usuario se posiciona en la pantalla principal de la aplicación web. </w:t>
      </w:r>
    </w:p>
    <w:p w:rsidR="00293994" w:rsidRPr="00D67A0F" w:rsidRDefault="00AC350A" w:rsidP="00D67A0F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Selecciona </w:t>
      </w:r>
      <w:r w:rsidR="00D67A0F">
        <w:rPr>
          <w:rFonts w:ascii="Arial" w:hAnsi="Arial" w:cs="Arial"/>
          <w:sz w:val="22"/>
          <w:lang w:val="es-ES"/>
        </w:rPr>
        <w:t>la opción de cerrar sesión</w:t>
      </w:r>
      <w:r w:rsidR="00293994" w:rsidRPr="00D67A0F">
        <w:rPr>
          <w:rFonts w:ascii="Arial" w:hAnsi="Arial" w:cs="Arial"/>
          <w:sz w:val="22"/>
          <w:lang w:val="es-ES"/>
        </w:rPr>
        <w:t>.</w:t>
      </w:r>
    </w:p>
    <w:p w:rsidR="00293994" w:rsidRPr="00DF0B4C" w:rsidRDefault="00293994" w:rsidP="00293994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recibe la petición</w:t>
      </w:r>
      <w:r w:rsidR="00D67A0F">
        <w:rPr>
          <w:rFonts w:ascii="Arial" w:hAnsi="Arial" w:cs="Arial"/>
          <w:sz w:val="22"/>
          <w:lang w:val="es-ES"/>
        </w:rPr>
        <w:t xml:space="preserve"> y manda un mensaje de  alerta diciéndole al usuario de si desea cerrar ses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293994" w:rsidRPr="00DF0B4C" w:rsidRDefault="00293994" w:rsidP="00293994">
      <w:pPr>
        <w:numPr>
          <w:ilvl w:val="0"/>
          <w:numId w:val="1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</w:t>
      </w:r>
      <w:r w:rsidR="00D67A0F">
        <w:rPr>
          <w:rFonts w:ascii="Arial" w:hAnsi="Arial" w:cs="Arial"/>
          <w:sz w:val="22"/>
          <w:lang w:val="es-ES"/>
        </w:rPr>
        <w:t>o acepta  el mensaje confirmando que quiere cerrar ses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293994" w:rsidRPr="00DF0B4C" w:rsidRDefault="00293994" w:rsidP="00293994">
      <w:pPr>
        <w:pStyle w:val="InfoBlue"/>
        <w:ind w:left="0"/>
        <w:rPr>
          <w:rFonts w:ascii="Arial" w:hAnsi="Arial"/>
          <w:sz w:val="22"/>
        </w:rPr>
      </w:pPr>
    </w:p>
    <w:p w:rsidR="00293994" w:rsidRPr="00DF0B4C" w:rsidRDefault="00293994" w:rsidP="0029399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0" w:name="_Toc412495703"/>
      <w:r w:rsidRPr="00DF0B4C">
        <w:rPr>
          <w:rFonts w:cs="Arial"/>
          <w:sz w:val="22"/>
          <w:lang w:val="es-ES"/>
        </w:rPr>
        <w:t>Flujos Alternativos</w:t>
      </w:r>
      <w:bookmarkEnd w:id="60"/>
    </w:p>
    <w:p w:rsidR="00623254" w:rsidRPr="00DF0B4C" w:rsidRDefault="00D67A0F" w:rsidP="00623254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.-Si el usuario no tiene su cuenta iniciada en el sistema  no podrá realizar esta opción.</w:t>
      </w:r>
    </w:p>
    <w:p w:rsidR="00293994" w:rsidRPr="00DF0B4C" w:rsidRDefault="00623254" w:rsidP="0062325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</w:t>
      </w:r>
      <w:r w:rsidR="00D67A0F">
        <w:rPr>
          <w:rFonts w:ascii="Arial" w:hAnsi="Arial"/>
          <w:sz w:val="22"/>
        </w:rPr>
        <w:t xml:space="preserve"> selecciona el apartado indicado el sistema no podrá cerrar sesión</w:t>
      </w:r>
      <w:r w:rsidRPr="00DF0B4C">
        <w:rPr>
          <w:rFonts w:ascii="Arial" w:hAnsi="Arial"/>
          <w:sz w:val="22"/>
        </w:rPr>
        <w:t>.</w:t>
      </w:r>
    </w:p>
    <w:p w:rsidR="00293994" w:rsidRPr="008E6E5F" w:rsidRDefault="00293994" w:rsidP="00293994">
      <w:pPr>
        <w:pStyle w:val="Ttulo1"/>
        <w:widowControl/>
        <w:ind w:left="720" w:hanging="720"/>
        <w:rPr>
          <w:rFonts w:cs="Arial"/>
          <w:lang w:val="es-ES"/>
        </w:rPr>
      </w:pPr>
      <w:bookmarkStart w:id="61" w:name="_Toc412495704"/>
      <w:r w:rsidRPr="008E6E5F">
        <w:rPr>
          <w:rFonts w:cs="Arial"/>
          <w:lang w:val="es-ES"/>
        </w:rPr>
        <w:t>Precondiciones</w:t>
      </w:r>
      <w:bookmarkEnd w:id="61"/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</w:p>
    <w:p w:rsidR="00293994" w:rsidRPr="00DF0B4C" w:rsidRDefault="00293994" w:rsidP="00623254">
      <w:pPr>
        <w:rPr>
          <w:rFonts w:ascii="Arial" w:hAnsi="Arial" w:cs="Arial"/>
          <w:sz w:val="22"/>
          <w:lang w:val="es-ES"/>
        </w:rPr>
      </w:pPr>
    </w:p>
    <w:p w:rsidR="00293994" w:rsidRPr="008E6E5F" w:rsidRDefault="00293994" w:rsidP="00293994">
      <w:pPr>
        <w:rPr>
          <w:rFonts w:ascii="Arial" w:hAnsi="Arial" w:cs="Arial"/>
          <w:lang w:val="es-MX"/>
        </w:rPr>
      </w:pPr>
    </w:p>
    <w:p w:rsidR="001A527A" w:rsidRPr="008E6E5F" w:rsidRDefault="001A527A">
      <w:pPr>
        <w:rPr>
          <w:rFonts w:ascii="Arial" w:hAnsi="Arial" w:cs="Arial"/>
          <w:lang w:val="es-MX"/>
        </w:rPr>
      </w:pPr>
    </w:p>
    <w:p w:rsidR="00623254" w:rsidRPr="00545C51" w:rsidRDefault="00545C51" w:rsidP="00623254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2" w:name="_Toc412495705"/>
      <w:r w:rsidRPr="00545C51">
        <w:rPr>
          <w:rFonts w:cs="Arial"/>
          <w:sz w:val="28"/>
          <w:szCs w:val="28"/>
          <w:lang w:val="es-MX"/>
        </w:rPr>
        <w:t>ESPECIFICACIONES DE CASO DE USO: HISTORICOS DEL CLIMA</w:t>
      </w:r>
      <w:bookmarkEnd w:id="62"/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623254" w:rsidRPr="008E6E5F" w:rsidRDefault="00364004" w:rsidP="00623254">
      <w:pPr>
        <w:pStyle w:val="Ttulo1"/>
        <w:numPr>
          <w:ilvl w:val="0"/>
          <w:numId w:val="14"/>
        </w:numPr>
        <w:rPr>
          <w:rFonts w:cs="Arial"/>
          <w:lang w:val="es-ES"/>
        </w:rPr>
      </w:pPr>
      <w:bookmarkStart w:id="63" w:name="_Toc412495706"/>
      <w:r w:rsidRPr="008E6E5F">
        <w:rPr>
          <w:rFonts w:cs="Arial"/>
          <w:lang w:val="es-ES"/>
        </w:rPr>
        <w:t>Históricos</w:t>
      </w:r>
      <w:r w:rsidR="00623254" w:rsidRPr="008E6E5F">
        <w:rPr>
          <w:rFonts w:cs="Arial"/>
          <w:lang w:val="es-ES"/>
        </w:rPr>
        <w:t xml:space="preserve"> del clima</w:t>
      </w:r>
      <w:bookmarkEnd w:id="63"/>
    </w:p>
    <w:p w:rsidR="00623254" w:rsidRPr="00DF0B4C" w:rsidRDefault="00623254" w:rsidP="00623254">
      <w:pPr>
        <w:pStyle w:val="Ttulo2"/>
        <w:ind w:left="720" w:hanging="720"/>
        <w:rPr>
          <w:rFonts w:cs="Arial"/>
          <w:sz w:val="22"/>
          <w:lang w:val="es-ES"/>
        </w:rPr>
      </w:pPr>
      <w:bookmarkStart w:id="64" w:name="_Toc412495707"/>
      <w:r w:rsidRPr="00DF0B4C">
        <w:rPr>
          <w:rFonts w:cs="Arial"/>
          <w:sz w:val="22"/>
          <w:lang w:val="es-ES"/>
        </w:rPr>
        <w:t>Descripción</w:t>
      </w:r>
      <w:bookmarkEnd w:id="64"/>
    </w:p>
    <w:p w:rsidR="00623254" w:rsidRPr="00DF0B4C" w:rsidRDefault="00623254" w:rsidP="00623254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muestra mediante una </w:t>
      </w:r>
      <w:r w:rsidR="002C2A74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gráfica</w:t>
      </w: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 detallada un historial por mes o por semana del clima </w:t>
      </w:r>
      <w:r w:rsidR="00364004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además dando pronósticos  del clima</w:t>
      </w:r>
    </w:p>
    <w:p w:rsidR="00623254" w:rsidRPr="008E6E5F" w:rsidRDefault="00623254" w:rsidP="00623254">
      <w:pPr>
        <w:pStyle w:val="Ttulo1"/>
        <w:widowControl/>
        <w:ind w:left="720" w:hanging="720"/>
        <w:rPr>
          <w:rFonts w:cs="Arial"/>
          <w:lang w:val="es-ES"/>
        </w:rPr>
      </w:pPr>
      <w:bookmarkStart w:id="65" w:name="_Toc412495708"/>
      <w:r w:rsidRPr="008E6E5F">
        <w:rPr>
          <w:rFonts w:cs="Arial"/>
          <w:lang w:val="es-ES"/>
        </w:rPr>
        <w:t>Flujo de Eventos</w:t>
      </w:r>
      <w:bookmarkEnd w:id="65"/>
    </w:p>
    <w:p w:rsidR="00623254" w:rsidRPr="00DF0B4C" w:rsidRDefault="00623254" w:rsidP="0062325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6" w:name="_Toc412495709"/>
      <w:r w:rsidRPr="00DF0B4C">
        <w:rPr>
          <w:rFonts w:cs="Arial"/>
          <w:sz w:val="22"/>
          <w:lang w:val="es-ES"/>
        </w:rPr>
        <w:t>Flujo Básico</w:t>
      </w:r>
      <w:bookmarkEnd w:id="66"/>
      <w:r w:rsidRPr="00DF0B4C">
        <w:rPr>
          <w:rFonts w:cs="Arial"/>
          <w:sz w:val="22"/>
          <w:lang w:val="es-ES"/>
        </w:rPr>
        <w:t xml:space="preserve"> </w:t>
      </w:r>
    </w:p>
    <w:p w:rsidR="00623254" w:rsidRPr="00DF0B4C" w:rsidRDefault="00623254" w:rsidP="00623254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623254" w:rsidRPr="00DF0B4C" w:rsidRDefault="00623254" w:rsidP="00364004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6400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62325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lecciona una fecha.</w:t>
      </w:r>
    </w:p>
    <w:p w:rsidR="00623254" w:rsidRPr="00DF0B4C" w:rsidRDefault="00364004" w:rsidP="00364004">
      <w:pPr>
        <w:numPr>
          <w:ilvl w:val="0"/>
          <w:numId w:val="1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muestra el historial ya sea por semana o por mes según sea, mediante una tabla. </w:t>
      </w:r>
    </w:p>
    <w:p w:rsidR="00623254" w:rsidRPr="00DF0B4C" w:rsidRDefault="00623254" w:rsidP="00623254">
      <w:pPr>
        <w:pStyle w:val="InfoBlue"/>
        <w:ind w:left="0"/>
        <w:rPr>
          <w:rFonts w:ascii="Arial" w:hAnsi="Arial"/>
          <w:sz w:val="22"/>
        </w:rPr>
      </w:pPr>
    </w:p>
    <w:p w:rsidR="00623254" w:rsidRPr="00DF0B4C" w:rsidRDefault="00623254" w:rsidP="00623254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7" w:name="_Toc412495710"/>
      <w:r w:rsidRPr="00DF0B4C">
        <w:rPr>
          <w:rFonts w:cs="Arial"/>
          <w:sz w:val="22"/>
          <w:lang w:val="es-ES"/>
        </w:rPr>
        <w:t>Flujos Alternativos</w:t>
      </w:r>
      <w:bookmarkEnd w:id="67"/>
    </w:p>
    <w:p w:rsidR="00364004" w:rsidRPr="00DF0B4C" w:rsidRDefault="00364004" w:rsidP="0036400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r w:rsidR="002C2A74" w:rsidRPr="00DF0B4C">
        <w:rPr>
          <w:rFonts w:ascii="Arial" w:hAnsi="Arial"/>
          <w:sz w:val="22"/>
        </w:rPr>
        <w:t>conexión</w:t>
      </w:r>
    </w:p>
    <w:p w:rsidR="00364004" w:rsidRPr="00DF0B4C" w:rsidRDefault="00364004" w:rsidP="00364004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623254" w:rsidRPr="008E6E5F" w:rsidRDefault="00623254" w:rsidP="00623254">
      <w:pPr>
        <w:pStyle w:val="Ttulo1"/>
        <w:widowControl/>
        <w:ind w:left="720" w:hanging="720"/>
        <w:rPr>
          <w:rFonts w:cs="Arial"/>
          <w:lang w:val="es-ES"/>
        </w:rPr>
      </w:pPr>
      <w:bookmarkStart w:id="68" w:name="_Toc412495711"/>
      <w:r w:rsidRPr="008E6E5F">
        <w:rPr>
          <w:rFonts w:cs="Arial"/>
          <w:lang w:val="es-ES"/>
        </w:rPr>
        <w:t>Precondiciones</w:t>
      </w:r>
      <w:bookmarkEnd w:id="68"/>
    </w:p>
    <w:p w:rsidR="00364004" w:rsidRPr="008E6E5F" w:rsidRDefault="00364004" w:rsidP="00364004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64004" w:rsidRPr="00DF0B4C" w:rsidRDefault="00364004" w:rsidP="0036400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623254" w:rsidRPr="00DF0B4C" w:rsidRDefault="00364004" w:rsidP="00364004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Que la aplicación tenga conexión a internet.</w:t>
      </w:r>
    </w:p>
    <w:p w:rsidR="00623254" w:rsidRPr="008E6E5F" w:rsidRDefault="00623254" w:rsidP="00623254">
      <w:pPr>
        <w:pStyle w:val="Textoindependiente"/>
        <w:jc w:val="both"/>
        <w:rPr>
          <w:rFonts w:ascii="Arial" w:hAnsi="Arial" w:cs="Arial"/>
          <w:lang w:val="es-ES"/>
        </w:rPr>
      </w:pPr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472B22" w:rsidRPr="00545C51" w:rsidRDefault="00545C51" w:rsidP="00472B2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9" w:name="_Toc412495712"/>
      <w:r w:rsidRPr="00545C51">
        <w:rPr>
          <w:rFonts w:cs="Arial"/>
          <w:sz w:val="28"/>
          <w:szCs w:val="28"/>
          <w:lang w:val="es-MX"/>
        </w:rPr>
        <w:t xml:space="preserve">ESPECIFICACION DE CASO DE USO: </w:t>
      </w:r>
      <w:r w:rsidR="00314D82">
        <w:rPr>
          <w:rFonts w:cs="Arial"/>
          <w:sz w:val="28"/>
          <w:szCs w:val="28"/>
          <w:lang w:val="es-MX"/>
        </w:rPr>
        <w:t>ELIMINAR HISTORICOS CLIMATICOS</w:t>
      </w:r>
      <w:bookmarkEnd w:id="69"/>
    </w:p>
    <w:p w:rsidR="00314D82" w:rsidRPr="00094A20" w:rsidRDefault="00314D82" w:rsidP="00314D82">
      <w:pPr>
        <w:pStyle w:val="Ttulo1"/>
        <w:numPr>
          <w:ilvl w:val="0"/>
          <w:numId w:val="26"/>
        </w:numPr>
        <w:rPr>
          <w:rFonts w:cs="Arial"/>
          <w:lang w:val="es-ES"/>
        </w:rPr>
      </w:pPr>
      <w:bookmarkStart w:id="70" w:name="_Toc412495713"/>
      <w:r>
        <w:rPr>
          <w:rFonts w:cs="Arial"/>
          <w:lang w:val="es-ES"/>
        </w:rPr>
        <w:t>Eliminar históricos climático</w:t>
      </w:r>
      <w:bookmarkEnd w:id="70"/>
    </w:p>
    <w:p w:rsidR="00314D82" w:rsidRPr="00DF0B4C" w:rsidRDefault="00314D82" w:rsidP="00314D82">
      <w:pPr>
        <w:pStyle w:val="Ttulo2"/>
        <w:ind w:left="720" w:hanging="720"/>
        <w:rPr>
          <w:rFonts w:cs="Arial"/>
          <w:sz w:val="22"/>
          <w:lang w:val="es-ES"/>
        </w:rPr>
      </w:pPr>
      <w:bookmarkStart w:id="71" w:name="_Toc412495714"/>
      <w:r w:rsidRPr="00DF0B4C">
        <w:rPr>
          <w:rFonts w:cs="Arial"/>
          <w:sz w:val="22"/>
          <w:lang w:val="es-ES"/>
        </w:rPr>
        <w:t>Descripción</w:t>
      </w:r>
      <w:bookmarkEnd w:id="71"/>
    </w:p>
    <w:p w:rsidR="00314D82" w:rsidRPr="00DF0B4C" w:rsidRDefault="00314D82" w:rsidP="00314D8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al administrador poder eliminar  cualquier histórico climático que se  haya registrado en la base de datos de la aplicación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72" w:name="_Toc412495715"/>
      <w:r w:rsidRPr="008E6E5F">
        <w:rPr>
          <w:rFonts w:cs="Arial"/>
          <w:lang w:val="es-ES"/>
        </w:rPr>
        <w:t>Flujo de Eventos</w:t>
      </w:r>
      <w:bookmarkEnd w:id="72"/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3" w:name="_Toc412495716"/>
      <w:r w:rsidRPr="00DF0B4C">
        <w:rPr>
          <w:rFonts w:cs="Arial"/>
          <w:sz w:val="22"/>
          <w:lang w:val="es-ES"/>
        </w:rPr>
        <w:t>Flujo Básico</w:t>
      </w:r>
      <w:bookmarkEnd w:id="73"/>
      <w:r w:rsidRPr="00DF0B4C">
        <w:rPr>
          <w:rFonts w:cs="Arial"/>
          <w:sz w:val="22"/>
          <w:lang w:val="es-ES"/>
        </w:rPr>
        <w:t xml:space="preserve"> </w:t>
      </w:r>
    </w:p>
    <w:p w:rsidR="00314D82" w:rsidRPr="00DF0B4C" w:rsidRDefault="00314D82" w:rsidP="00314D82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usuario selecciona la opción de eliminar histórico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14D82" w:rsidRPr="00314D82" w:rsidRDefault="00314D82" w:rsidP="00314D82">
      <w:pPr>
        <w:numPr>
          <w:ilvl w:val="0"/>
          <w:numId w:val="27"/>
        </w:numPr>
        <w:ind w:left="0"/>
        <w:jc w:val="both"/>
        <w:rPr>
          <w:rFonts w:ascii="Arial" w:hAnsi="Arial"/>
          <w:sz w:val="22"/>
          <w:lang w:val="es-MX"/>
        </w:rPr>
      </w:pPr>
      <w:r w:rsidRPr="00314D82">
        <w:rPr>
          <w:rFonts w:ascii="Arial" w:hAnsi="Arial" w:cs="Arial"/>
          <w:sz w:val="22"/>
          <w:lang w:val="es-ES"/>
        </w:rPr>
        <w:t xml:space="preserve">El sistema muestra </w:t>
      </w:r>
      <w:r>
        <w:rPr>
          <w:rFonts w:ascii="Arial" w:hAnsi="Arial" w:cs="Arial"/>
          <w:sz w:val="22"/>
          <w:lang w:val="es-ES"/>
        </w:rPr>
        <w:t xml:space="preserve">un mensaje de  histórico eliminado </w:t>
      </w:r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4" w:name="_Toc412495717"/>
      <w:r w:rsidRPr="00DF0B4C">
        <w:rPr>
          <w:rFonts w:cs="Arial"/>
          <w:sz w:val="22"/>
          <w:lang w:val="es-ES"/>
        </w:rPr>
        <w:t>Flujos Alternativos</w:t>
      </w:r>
      <w:bookmarkEnd w:id="74"/>
    </w:p>
    <w:p w:rsidR="00314D82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14D82" w:rsidRPr="00DF0B4C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2.- Si no hay datos en históricos no se podrá seleccionar  cual eliminar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75" w:name="_Toc412495718"/>
      <w:r w:rsidRPr="008E6E5F">
        <w:rPr>
          <w:rFonts w:cs="Arial"/>
          <w:lang w:val="es-ES"/>
        </w:rPr>
        <w:t>Precondiciones</w:t>
      </w:r>
      <w:bookmarkEnd w:id="75"/>
    </w:p>
    <w:p w:rsidR="00314D82" w:rsidRPr="008E6E5F" w:rsidRDefault="00314D82" w:rsidP="00314D8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 xml:space="preserve">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 datos el sistema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14D82" w:rsidRPr="00094A20" w:rsidRDefault="00314D82" w:rsidP="00314D82">
      <w:pPr>
        <w:pStyle w:val="Ttulo1"/>
        <w:numPr>
          <w:ilvl w:val="0"/>
          <w:numId w:val="0"/>
        </w:numPr>
        <w:rPr>
          <w:lang w:val="es-MX"/>
        </w:rPr>
      </w:pPr>
    </w:p>
    <w:p w:rsidR="000C6FF2" w:rsidRPr="00314D82" w:rsidRDefault="000C6FF2" w:rsidP="008E6E5F">
      <w:pPr>
        <w:rPr>
          <w:rFonts w:ascii="Arial" w:hAnsi="Arial" w:cs="Arial"/>
          <w:sz w:val="28"/>
          <w:szCs w:val="28"/>
          <w:lang w:val="es-MX"/>
        </w:rPr>
      </w:pPr>
    </w:p>
    <w:p w:rsidR="000C6FF2" w:rsidRPr="00545C51" w:rsidRDefault="00545C51" w:rsidP="000C6FF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6" w:name="_Toc412495719"/>
      <w:r w:rsidRPr="00545C51">
        <w:rPr>
          <w:rFonts w:cs="Arial"/>
          <w:sz w:val="28"/>
          <w:szCs w:val="28"/>
          <w:lang w:val="es-MX"/>
        </w:rPr>
        <w:t>ESPECIFICACIONES DE CASO DE USO: CONSULTAR HISTORICOS DE LA HUMEDAD</w:t>
      </w:r>
      <w:bookmarkEnd w:id="76"/>
    </w:p>
    <w:p w:rsidR="000C6FF2" w:rsidRPr="008E6E5F" w:rsidRDefault="000C6FF2" w:rsidP="000C6FF2">
      <w:pPr>
        <w:rPr>
          <w:rFonts w:ascii="Arial" w:hAnsi="Arial" w:cs="Arial"/>
          <w:lang w:val="es-MX"/>
        </w:rPr>
      </w:pPr>
    </w:p>
    <w:p w:rsidR="000C6FF2" w:rsidRPr="00184806" w:rsidRDefault="00184806" w:rsidP="00184806">
      <w:pPr>
        <w:pStyle w:val="Ttulo1"/>
        <w:numPr>
          <w:ilvl w:val="0"/>
          <w:numId w:val="21"/>
        </w:numPr>
        <w:rPr>
          <w:rFonts w:cs="Arial"/>
          <w:lang w:val="es-ES"/>
        </w:rPr>
      </w:pPr>
      <w:bookmarkStart w:id="77" w:name="_Toc412495720"/>
      <w:r>
        <w:rPr>
          <w:rFonts w:cs="Arial"/>
          <w:lang w:val="es-ES"/>
        </w:rPr>
        <w:t>Consultar históricos de la humedad</w:t>
      </w:r>
      <w:bookmarkEnd w:id="77"/>
    </w:p>
    <w:p w:rsidR="000C6FF2" w:rsidRPr="00DF0B4C" w:rsidRDefault="000C6FF2" w:rsidP="000C6FF2">
      <w:pPr>
        <w:pStyle w:val="Ttulo2"/>
        <w:ind w:left="720" w:hanging="720"/>
        <w:rPr>
          <w:rFonts w:cs="Arial"/>
          <w:sz w:val="22"/>
          <w:lang w:val="es-ES"/>
        </w:rPr>
      </w:pPr>
      <w:bookmarkStart w:id="78" w:name="_Toc412495721"/>
      <w:r w:rsidRPr="00DF0B4C">
        <w:rPr>
          <w:rFonts w:cs="Arial"/>
          <w:sz w:val="22"/>
          <w:lang w:val="es-ES"/>
        </w:rPr>
        <w:t>Descripción</w:t>
      </w:r>
      <w:bookmarkEnd w:id="78"/>
    </w:p>
    <w:p w:rsidR="00184806" w:rsidRPr="00DF0B4C" w:rsidRDefault="000C6FF2" w:rsidP="000C6FF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muestra mediante una </w:t>
      </w:r>
      <w:r w:rsidR="00184806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gráfica</w:t>
      </w: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 detallada un historial </w:t>
      </w:r>
      <w:r w:rsidR="00184806"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>diario de la humedad que se presenta según la zona seleccionada.</w:t>
      </w:r>
    </w:p>
    <w:p w:rsidR="000C6FF2" w:rsidRPr="008E6E5F" w:rsidRDefault="000C6FF2" w:rsidP="000C6FF2">
      <w:pPr>
        <w:pStyle w:val="Ttulo1"/>
        <w:widowControl/>
        <w:ind w:left="720" w:hanging="720"/>
        <w:rPr>
          <w:rFonts w:cs="Arial"/>
          <w:lang w:val="es-ES"/>
        </w:rPr>
      </w:pPr>
      <w:bookmarkStart w:id="79" w:name="_Toc412495722"/>
      <w:r w:rsidRPr="008E6E5F">
        <w:rPr>
          <w:rFonts w:cs="Arial"/>
          <w:lang w:val="es-ES"/>
        </w:rPr>
        <w:t>Flujo de Eventos</w:t>
      </w:r>
      <w:bookmarkEnd w:id="79"/>
    </w:p>
    <w:p w:rsidR="000C6FF2" w:rsidRPr="00DF0B4C" w:rsidRDefault="000C6FF2" w:rsidP="000C6FF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0" w:name="_Toc412495723"/>
      <w:r w:rsidRPr="00DF0B4C">
        <w:rPr>
          <w:rFonts w:cs="Arial"/>
          <w:sz w:val="22"/>
          <w:lang w:val="es-ES"/>
        </w:rPr>
        <w:t>Flujo Básico</w:t>
      </w:r>
      <w:bookmarkEnd w:id="80"/>
      <w:r w:rsidRPr="00DF0B4C">
        <w:rPr>
          <w:rFonts w:cs="Arial"/>
          <w:sz w:val="22"/>
          <w:lang w:val="es-ES"/>
        </w:rPr>
        <w:t xml:space="preserve"> </w:t>
      </w:r>
    </w:p>
    <w:p w:rsidR="000C6FF2" w:rsidRPr="00DF0B4C" w:rsidRDefault="000C6FF2" w:rsidP="000C6FF2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0C6FF2" w:rsidRPr="00DF0B4C" w:rsidRDefault="000C6FF2" w:rsidP="000C6FF2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 y selecciona el botón del clima.</w:t>
      </w: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lecciona una fecha.</w:t>
      </w:r>
    </w:p>
    <w:p w:rsidR="000C6FF2" w:rsidRPr="00DF0B4C" w:rsidRDefault="000C6FF2" w:rsidP="00184806">
      <w:pPr>
        <w:numPr>
          <w:ilvl w:val="0"/>
          <w:numId w:val="22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El sistema muestra el historial </w:t>
      </w:r>
      <w:r w:rsidR="00184806" w:rsidRPr="00DF0B4C">
        <w:rPr>
          <w:rFonts w:ascii="Arial" w:hAnsi="Arial" w:cs="Arial"/>
          <w:sz w:val="22"/>
          <w:lang w:val="es-ES"/>
        </w:rPr>
        <w:t>diario de la zona seleccionada</w:t>
      </w:r>
      <w:r w:rsidRPr="00DF0B4C">
        <w:rPr>
          <w:rFonts w:ascii="Arial" w:hAnsi="Arial" w:cs="Arial"/>
          <w:sz w:val="22"/>
          <w:lang w:val="es-ES"/>
        </w:rPr>
        <w:t xml:space="preserve">, mediante una tabla. </w:t>
      </w:r>
    </w:p>
    <w:p w:rsidR="000C6FF2" w:rsidRPr="00DF0B4C" w:rsidRDefault="000C6FF2" w:rsidP="000C6FF2">
      <w:pPr>
        <w:pStyle w:val="InfoBlue"/>
        <w:ind w:left="0"/>
        <w:rPr>
          <w:rFonts w:ascii="Arial" w:hAnsi="Arial"/>
          <w:sz w:val="22"/>
        </w:rPr>
      </w:pPr>
    </w:p>
    <w:p w:rsidR="000C6FF2" w:rsidRPr="00DF0B4C" w:rsidRDefault="000C6FF2" w:rsidP="000C6FF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1" w:name="_Toc412495724"/>
      <w:r w:rsidRPr="00DF0B4C">
        <w:rPr>
          <w:rFonts w:cs="Arial"/>
          <w:sz w:val="22"/>
          <w:lang w:val="es-ES"/>
        </w:rPr>
        <w:lastRenderedPageBreak/>
        <w:t>Flujos Alternativos</w:t>
      </w:r>
      <w:bookmarkEnd w:id="81"/>
    </w:p>
    <w:p w:rsidR="000C6FF2" w:rsidRPr="00DF0B4C" w:rsidRDefault="000C6FF2" w:rsidP="000C6FF2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 xml:space="preserve">1.-Si el sistema no tiene conexión a internet no se mostrar ningún dato en la aplicación ya que  se requiere </w:t>
      </w:r>
      <w:r w:rsidR="002C2A74" w:rsidRPr="00DF0B4C">
        <w:rPr>
          <w:rFonts w:ascii="Arial" w:hAnsi="Arial"/>
          <w:sz w:val="22"/>
        </w:rPr>
        <w:t>conexión</w:t>
      </w:r>
    </w:p>
    <w:p w:rsidR="000C6FF2" w:rsidRPr="00DF0B4C" w:rsidRDefault="000C6FF2" w:rsidP="000C6FF2">
      <w:pPr>
        <w:pStyle w:val="InfoBlue"/>
        <w:rPr>
          <w:rFonts w:ascii="Arial" w:hAnsi="Arial"/>
          <w:sz w:val="22"/>
        </w:rPr>
      </w:pPr>
      <w:r w:rsidRPr="00DF0B4C">
        <w:rPr>
          <w:rFonts w:ascii="Arial" w:hAnsi="Arial"/>
          <w:sz w:val="22"/>
        </w:rPr>
        <w:t>2.- Si el usuario no selecciona el apartado indicado no se mostrara la petición.</w:t>
      </w:r>
    </w:p>
    <w:p w:rsidR="000C6FF2" w:rsidRPr="008E6E5F" w:rsidRDefault="000C6FF2" w:rsidP="000C6FF2">
      <w:pPr>
        <w:pStyle w:val="Ttulo1"/>
        <w:widowControl/>
        <w:ind w:left="720" w:hanging="720"/>
        <w:rPr>
          <w:rFonts w:cs="Arial"/>
          <w:lang w:val="es-ES"/>
        </w:rPr>
      </w:pPr>
      <w:bookmarkStart w:id="82" w:name="_Toc412495725"/>
      <w:r w:rsidRPr="008E6E5F">
        <w:rPr>
          <w:rFonts w:cs="Arial"/>
          <w:lang w:val="es-ES"/>
        </w:rPr>
        <w:t>Precondiciones</w:t>
      </w:r>
      <w:bookmarkEnd w:id="82"/>
    </w:p>
    <w:p w:rsidR="000C6FF2" w:rsidRPr="008E6E5F" w:rsidRDefault="000C6FF2" w:rsidP="000C6FF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0C6FF2" w:rsidRPr="00DF0B4C" w:rsidRDefault="000C6FF2" w:rsidP="000C6FF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 con cualquier tipo de usuario en el sistema.</w:t>
      </w:r>
    </w:p>
    <w:p w:rsidR="000C6FF2" w:rsidRPr="00DF0B4C" w:rsidRDefault="000C6FF2" w:rsidP="000C6FF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Que la aplicación tenga conexión a internet.</w:t>
      </w:r>
    </w:p>
    <w:p w:rsidR="000C6FF2" w:rsidRPr="008E6E5F" w:rsidRDefault="000C6FF2" w:rsidP="000C6FF2">
      <w:pPr>
        <w:pStyle w:val="Textoindependiente"/>
        <w:jc w:val="both"/>
        <w:rPr>
          <w:rFonts w:ascii="Arial" w:hAnsi="Arial" w:cs="Arial"/>
          <w:lang w:val="es-ES"/>
        </w:rPr>
      </w:pPr>
    </w:p>
    <w:p w:rsidR="00094A20" w:rsidRPr="00545C51" w:rsidRDefault="00094A20" w:rsidP="00094A2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3" w:name="_Toc412495726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 xml:space="preserve">ECIFICACIONES DE CASO DE USO: </w:t>
      </w:r>
      <w:r w:rsidR="004454C8">
        <w:rPr>
          <w:rFonts w:cs="Arial"/>
          <w:sz w:val="28"/>
          <w:szCs w:val="28"/>
          <w:lang w:val="es-MX"/>
        </w:rPr>
        <w:t>ELIMINAR HISTORICOS DE LA HUMEDAD</w:t>
      </w:r>
      <w:bookmarkEnd w:id="83"/>
      <w:r>
        <w:rPr>
          <w:rFonts w:cs="Arial"/>
          <w:sz w:val="28"/>
          <w:szCs w:val="28"/>
          <w:lang w:val="es-MX"/>
        </w:rPr>
        <w:t xml:space="preserve"> </w:t>
      </w:r>
    </w:p>
    <w:p w:rsidR="00094A20" w:rsidRPr="00094A20" w:rsidRDefault="004454C8" w:rsidP="00094A20">
      <w:pPr>
        <w:pStyle w:val="Ttulo1"/>
        <w:numPr>
          <w:ilvl w:val="0"/>
          <w:numId w:val="26"/>
        </w:numPr>
        <w:rPr>
          <w:rFonts w:cs="Arial"/>
          <w:lang w:val="es-ES"/>
        </w:rPr>
      </w:pPr>
      <w:bookmarkStart w:id="84" w:name="_Toc412495727"/>
      <w:r>
        <w:rPr>
          <w:rFonts w:cs="Arial"/>
          <w:lang w:val="es-ES"/>
        </w:rPr>
        <w:t>Eliminar históricos de la humedad</w:t>
      </w:r>
      <w:bookmarkEnd w:id="84"/>
    </w:p>
    <w:p w:rsidR="00094A20" w:rsidRPr="00DF0B4C" w:rsidRDefault="00094A20" w:rsidP="00094A20">
      <w:pPr>
        <w:pStyle w:val="Ttulo2"/>
        <w:ind w:left="720" w:hanging="720"/>
        <w:rPr>
          <w:rFonts w:cs="Arial"/>
          <w:sz w:val="22"/>
          <w:lang w:val="es-ES"/>
        </w:rPr>
      </w:pPr>
      <w:bookmarkStart w:id="85" w:name="_Toc412495728"/>
      <w:r w:rsidRPr="00DF0B4C">
        <w:rPr>
          <w:rFonts w:cs="Arial"/>
          <w:sz w:val="22"/>
          <w:lang w:val="es-ES"/>
        </w:rPr>
        <w:t>Descripción</w:t>
      </w:r>
      <w:bookmarkEnd w:id="85"/>
    </w:p>
    <w:p w:rsidR="00094A20" w:rsidRPr="00DF0B4C" w:rsidRDefault="00094A20" w:rsidP="00094A20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al administrador </w:t>
      </w:r>
      <w:r w:rsidR="004454C8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oder eliminar  cualquier histórico </w:t>
      </w:r>
      <w:r w:rsidR="00314D82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de humedad  que se  haya registrado en la base de datos de la aplicación</w:t>
      </w:r>
      <w:r w:rsidR="004454C8">
        <w:rPr>
          <w:rFonts w:ascii="Arial" w:hAnsi="Arial" w:cs="Arial"/>
          <w:i w:val="0"/>
          <w:color w:val="000000" w:themeColor="text1"/>
          <w:sz w:val="22"/>
          <w:lang w:val="es-MX"/>
        </w:rPr>
        <w:t>.</w:t>
      </w:r>
    </w:p>
    <w:p w:rsidR="00094A20" w:rsidRPr="008E6E5F" w:rsidRDefault="00094A20" w:rsidP="00094A20">
      <w:pPr>
        <w:pStyle w:val="Ttulo1"/>
        <w:widowControl/>
        <w:ind w:left="720" w:hanging="720"/>
        <w:rPr>
          <w:rFonts w:cs="Arial"/>
          <w:lang w:val="es-ES"/>
        </w:rPr>
      </w:pPr>
      <w:bookmarkStart w:id="86" w:name="_Toc412495729"/>
      <w:r w:rsidRPr="008E6E5F">
        <w:rPr>
          <w:rFonts w:cs="Arial"/>
          <w:lang w:val="es-ES"/>
        </w:rPr>
        <w:t>Flujo de Eventos</w:t>
      </w:r>
      <w:bookmarkEnd w:id="86"/>
    </w:p>
    <w:p w:rsidR="00094A20" w:rsidRPr="00DF0B4C" w:rsidRDefault="00094A20" w:rsidP="00094A20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7" w:name="_Toc412495730"/>
      <w:r w:rsidRPr="00DF0B4C">
        <w:rPr>
          <w:rFonts w:cs="Arial"/>
          <w:sz w:val="22"/>
          <w:lang w:val="es-ES"/>
        </w:rPr>
        <w:t>Flujo Básico</w:t>
      </w:r>
      <w:bookmarkEnd w:id="87"/>
      <w:r w:rsidRPr="00DF0B4C">
        <w:rPr>
          <w:rFonts w:cs="Arial"/>
          <w:sz w:val="22"/>
          <w:lang w:val="es-ES"/>
        </w:rPr>
        <w:t xml:space="preserve"> </w:t>
      </w:r>
    </w:p>
    <w:p w:rsidR="00094A20" w:rsidRPr="00DF0B4C" w:rsidRDefault="00094A20" w:rsidP="00094A20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094A20" w:rsidRPr="00DF0B4C" w:rsidRDefault="00094A20" w:rsidP="00094A20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94A20" w:rsidRPr="00DF0B4C" w:rsidRDefault="00094A20" w:rsidP="004454C8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D67A0F">
        <w:rPr>
          <w:rFonts w:ascii="Arial" w:hAnsi="Arial" w:cs="Arial"/>
          <w:sz w:val="22"/>
          <w:lang w:val="es-ES"/>
        </w:rPr>
        <w:t xml:space="preserve"> y selecciona el botón de la humedad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094A20" w:rsidRPr="00DF0B4C" w:rsidRDefault="00314D82" w:rsidP="004454C8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usuario selecciona la opción de eliminar histórico</w:t>
      </w:r>
      <w:r w:rsidR="00094A20" w:rsidRPr="00DF0B4C">
        <w:rPr>
          <w:rFonts w:ascii="Arial" w:hAnsi="Arial" w:cs="Arial"/>
          <w:sz w:val="22"/>
          <w:lang w:val="es-ES"/>
        </w:rPr>
        <w:t>.</w:t>
      </w:r>
    </w:p>
    <w:p w:rsidR="00094A20" w:rsidRPr="00314D82" w:rsidRDefault="00094A20" w:rsidP="00094A20">
      <w:pPr>
        <w:numPr>
          <w:ilvl w:val="0"/>
          <w:numId w:val="27"/>
        </w:numPr>
        <w:ind w:left="0"/>
        <w:jc w:val="both"/>
        <w:rPr>
          <w:rFonts w:ascii="Arial" w:hAnsi="Arial"/>
          <w:sz w:val="22"/>
          <w:lang w:val="es-MX"/>
        </w:rPr>
      </w:pPr>
      <w:r w:rsidRPr="00314D82">
        <w:rPr>
          <w:rFonts w:ascii="Arial" w:hAnsi="Arial" w:cs="Arial"/>
          <w:sz w:val="22"/>
          <w:lang w:val="es-ES"/>
        </w:rPr>
        <w:t xml:space="preserve">El sistema muestra </w:t>
      </w:r>
      <w:r w:rsidR="00314D82">
        <w:rPr>
          <w:rFonts w:ascii="Arial" w:hAnsi="Arial" w:cs="Arial"/>
          <w:sz w:val="22"/>
          <w:lang w:val="es-ES"/>
        </w:rPr>
        <w:t xml:space="preserve">un mensaje de  histórico eliminado </w:t>
      </w:r>
    </w:p>
    <w:p w:rsidR="00094A20" w:rsidRPr="00DF0B4C" w:rsidRDefault="00094A20" w:rsidP="00094A20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8" w:name="_Toc412495731"/>
      <w:r w:rsidRPr="00DF0B4C">
        <w:rPr>
          <w:rFonts w:cs="Arial"/>
          <w:sz w:val="22"/>
          <w:lang w:val="es-ES"/>
        </w:rPr>
        <w:t>Flujos Alternativos</w:t>
      </w:r>
      <w:bookmarkEnd w:id="88"/>
    </w:p>
    <w:p w:rsidR="00314D82" w:rsidRDefault="00314D82" w:rsidP="00094A20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094A20"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094A20" w:rsidRPr="00DF0B4C" w:rsidRDefault="00314D82" w:rsidP="00094A20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- Si no hay datos en históricos no se podrá seleccionar  cual </w:t>
      </w:r>
      <w:proofErr w:type="gramStart"/>
      <w:r>
        <w:rPr>
          <w:rFonts w:ascii="Arial" w:hAnsi="Arial"/>
          <w:sz w:val="22"/>
        </w:rPr>
        <w:t xml:space="preserve">eliminar </w:t>
      </w:r>
      <w:r w:rsidR="00094A20" w:rsidRPr="00DF0B4C">
        <w:rPr>
          <w:rFonts w:ascii="Arial" w:hAnsi="Arial"/>
          <w:sz w:val="22"/>
        </w:rPr>
        <w:t>.</w:t>
      </w:r>
      <w:proofErr w:type="gramEnd"/>
    </w:p>
    <w:p w:rsidR="00094A20" w:rsidRPr="008E6E5F" w:rsidRDefault="00094A20" w:rsidP="00094A20">
      <w:pPr>
        <w:pStyle w:val="Ttulo1"/>
        <w:widowControl/>
        <w:ind w:left="720" w:hanging="720"/>
        <w:rPr>
          <w:rFonts w:cs="Arial"/>
          <w:lang w:val="es-ES"/>
        </w:rPr>
      </w:pPr>
      <w:bookmarkStart w:id="89" w:name="_Toc412495732"/>
      <w:r w:rsidRPr="008E6E5F">
        <w:rPr>
          <w:rFonts w:cs="Arial"/>
          <w:lang w:val="es-ES"/>
        </w:rPr>
        <w:t>Precondiciones</w:t>
      </w:r>
      <w:bookmarkEnd w:id="89"/>
    </w:p>
    <w:p w:rsidR="00094A20" w:rsidRPr="008E6E5F" w:rsidRDefault="00094A20" w:rsidP="00094A2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094A20" w:rsidRPr="00DF0B4C" w:rsidRDefault="00094A20" w:rsidP="00094A20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 w:rsidR="00314D82"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 w:rsidR="00314D82">
        <w:rPr>
          <w:rFonts w:ascii="Arial" w:hAnsi="Arial" w:cs="Arial"/>
          <w:sz w:val="22"/>
          <w:lang w:val="es-ES"/>
        </w:rPr>
        <w:t xml:space="preserve">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094A20" w:rsidRPr="00DF0B4C" w:rsidRDefault="00094A20" w:rsidP="00094A20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314D82">
        <w:rPr>
          <w:rFonts w:ascii="Arial" w:hAnsi="Arial" w:cs="Arial"/>
          <w:sz w:val="22"/>
          <w:lang w:val="es-ES"/>
        </w:rPr>
        <w:t>Que la aplicación tenga  datos el sistema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472B22" w:rsidRPr="00094A20" w:rsidRDefault="00472B22" w:rsidP="008E6E5F">
      <w:pPr>
        <w:pStyle w:val="Ttulo1"/>
        <w:numPr>
          <w:ilvl w:val="0"/>
          <w:numId w:val="0"/>
        </w:numPr>
        <w:rPr>
          <w:lang w:val="es-MX"/>
        </w:rPr>
      </w:pPr>
    </w:p>
    <w:sectPr w:rsidR="00472B22" w:rsidRPr="00094A20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A8" w:rsidRDefault="002148A8" w:rsidP="006A16CA">
      <w:pPr>
        <w:spacing w:line="240" w:lineRule="auto"/>
      </w:pPr>
      <w:r>
        <w:separator/>
      </w:r>
    </w:p>
  </w:endnote>
  <w:endnote w:type="continuationSeparator" w:id="0">
    <w:p w:rsidR="002148A8" w:rsidRDefault="002148A8" w:rsidP="006A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2" w:rsidRDefault="00314D8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F89E7B" wp14:editId="44E47B46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D82" w:rsidRPr="003F7EB9" w:rsidRDefault="00314D82" w:rsidP="00314D82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314D82" w:rsidRPr="003F7EB9" w:rsidRDefault="00314D82" w:rsidP="00314D82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59F4D0" wp14:editId="721194DE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D82" w:rsidRPr="00EA26E9" w:rsidRDefault="00314D82" w:rsidP="00314D82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D67A0F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2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314D82" w:rsidRPr="00EA26E9" w:rsidRDefault="00314D82" w:rsidP="00314D82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D67A0F">
                      <w:rPr>
                        <w:i/>
                        <w:noProof/>
                        <w:color w:val="FFFFFF" w:themeColor="background1"/>
                        <w:sz w:val="22"/>
                      </w:rPr>
                      <w:t>2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2" w:rsidRDefault="00314D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A8" w:rsidRDefault="002148A8" w:rsidP="006A16CA">
      <w:pPr>
        <w:spacing w:line="240" w:lineRule="auto"/>
      </w:pPr>
      <w:r>
        <w:separator/>
      </w:r>
    </w:p>
  </w:footnote>
  <w:footnote w:type="continuationSeparator" w:id="0">
    <w:p w:rsidR="002148A8" w:rsidRDefault="002148A8" w:rsidP="006A1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2" w:rsidRDefault="00314D82">
    <w:pPr>
      <w:pStyle w:val="Encabezado"/>
    </w:pPr>
    <w:r w:rsidRPr="00B4720A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4440D77C" wp14:editId="06978BD6">
          <wp:simplePos x="0" y="0"/>
          <wp:positionH relativeFrom="column">
            <wp:posOffset>-496933</wp:posOffset>
          </wp:positionH>
          <wp:positionV relativeFrom="paragraph">
            <wp:posOffset>-469900</wp:posOffset>
          </wp:positionV>
          <wp:extent cx="2853690" cy="815340"/>
          <wp:effectExtent l="0" t="0" r="0" b="381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2189AF" wp14:editId="3DABD0FF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15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D82" w:rsidRPr="002A1C67" w:rsidRDefault="00314D82" w:rsidP="00314D82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cmfQIAAGQ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JVNFyZ9&#10;AgAAZA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314D82" w:rsidRPr="002A1C67" w:rsidRDefault="00314D82" w:rsidP="00314D82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2" w:rsidRDefault="00314D8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7BB1D58E" wp14:editId="705AAA0F">
          <wp:simplePos x="0" y="0"/>
          <wp:positionH relativeFrom="column">
            <wp:posOffset>-483577</wp:posOffset>
          </wp:positionH>
          <wp:positionV relativeFrom="paragraph">
            <wp:posOffset>-448408</wp:posOffset>
          </wp:positionV>
          <wp:extent cx="2541905" cy="799465"/>
          <wp:effectExtent l="0" t="0" r="0" b="63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13AFCDB" wp14:editId="2F033DB1">
          <wp:simplePos x="0" y="0"/>
          <wp:positionH relativeFrom="column">
            <wp:posOffset>-916940</wp:posOffset>
          </wp:positionH>
          <wp:positionV relativeFrom="paragraph">
            <wp:posOffset>-448310</wp:posOffset>
          </wp:positionV>
          <wp:extent cx="2853690" cy="815340"/>
          <wp:effectExtent l="0" t="0" r="0" b="381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28ADD" wp14:editId="217618C7">
              <wp:simplePos x="0" y="0"/>
              <wp:positionH relativeFrom="column">
                <wp:posOffset>3241040</wp:posOffset>
              </wp:positionH>
              <wp:positionV relativeFrom="paragraph">
                <wp:posOffset>-175797</wp:posOffset>
              </wp:positionV>
              <wp:extent cx="617220" cy="391795"/>
              <wp:effectExtent l="0" t="0" r="0" b="0"/>
              <wp:wrapNone/>
              <wp:docPr id="4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D82" w:rsidRPr="002A1C67" w:rsidRDefault="00314D82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5.2pt;margin-top:-13.85pt;width:48.6pt;height:3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" filled="f" stroked="f" strokeweight=".5pt">
              <v:textbox>
                <w:txbxContent>
                  <w:p w:rsidR="00314D82" w:rsidRPr="002A1C67" w:rsidRDefault="00314D82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82" w:rsidRDefault="00314D82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8B3E61" wp14:editId="3CE4CEDA">
          <wp:simplePos x="0" y="0"/>
          <wp:positionH relativeFrom="column">
            <wp:posOffset>-498231</wp:posOffset>
          </wp:positionH>
          <wp:positionV relativeFrom="paragraph">
            <wp:posOffset>-52324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FE7045E" wp14:editId="4C9F5E25">
          <wp:simplePos x="0" y="0"/>
          <wp:positionH relativeFrom="column">
            <wp:posOffset>-914058</wp:posOffset>
          </wp:positionH>
          <wp:positionV relativeFrom="paragraph">
            <wp:posOffset>-456872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B7CAC" wp14:editId="1D1A940D">
              <wp:simplePos x="0" y="0"/>
              <wp:positionH relativeFrom="column">
                <wp:posOffset>3332480</wp:posOffset>
              </wp:positionH>
              <wp:positionV relativeFrom="paragraph">
                <wp:posOffset>-31115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D82" w:rsidRPr="002A1C67" w:rsidRDefault="00314D82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2.4pt;margin-top:-2.45pt;width:48.6pt;height:3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" filled="f" stroked="f" strokeweight=".5pt">
              <v:textbox>
                <w:txbxContent>
                  <w:p w:rsidR="00314D82" w:rsidRPr="002A1C67" w:rsidRDefault="00314D82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E8470F0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MX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MX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89476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259D3B5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3F816BA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44CC0C4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4DBC72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513D5C4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51FC6F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52A71E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582E33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7E9A2BF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A"/>
    <w:rsid w:val="00065E75"/>
    <w:rsid w:val="00094A20"/>
    <w:rsid w:val="000C6FF2"/>
    <w:rsid w:val="00114F85"/>
    <w:rsid w:val="00184806"/>
    <w:rsid w:val="001A527A"/>
    <w:rsid w:val="002148A8"/>
    <w:rsid w:val="00293994"/>
    <w:rsid w:val="002C2A74"/>
    <w:rsid w:val="00314D82"/>
    <w:rsid w:val="00331A3D"/>
    <w:rsid w:val="00364004"/>
    <w:rsid w:val="004074DF"/>
    <w:rsid w:val="004454C8"/>
    <w:rsid w:val="00472B22"/>
    <w:rsid w:val="00497FB0"/>
    <w:rsid w:val="004B7DA6"/>
    <w:rsid w:val="005236CF"/>
    <w:rsid w:val="00545C51"/>
    <w:rsid w:val="00546FBD"/>
    <w:rsid w:val="00560E51"/>
    <w:rsid w:val="00584432"/>
    <w:rsid w:val="00595717"/>
    <w:rsid w:val="005E0965"/>
    <w:rsid w:val="00623254"/>
    <w:rsid w:val="006A16CA"/>
    <w:rsid w:val="006D7E44"/>
    <w:rsid w:val="006E59D3"/>
    <w:rsid w:val="006F3DE7"/>
    <w:rsid w:val="0089608E"/>
    <w:rsid w:val="008E6E5F"/>
    <w:rsid w:val="009C0625"/>
    <w:rsid w:val="009C7D24"/>
    <w:rsid w:val="00A546B8"/>
    <w:rsid w:val="00AC350A"/>
    <w:rsid w:val="00B4720A"/>
    <w:rsid w:val="00B62AC6"/>
    <w:rsid w:val="00BE7636"/>
    <w:rsid w:val="00D67A0F"/>
    <w:rsid w:val="00DF0B4C"/>
    <w:rsid w:val="00E50D68"/>
    <w:rsid w:val="00E948F3"/>
    <w:rsid w:val="00ED2B35"/>
    <w:rsid w:val="00EE0141"/>
    <w:rsid w:val="00F07EB3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55907E1E74ACFA1A5119B33E1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74BD-2A67-4F2F-905F-E5DB97D36BEC}"/>
      </w:docPartPr>
      <w:docPartBody>
        <w:p w:rsidR="004027CD" w:rsidRDefault="009F2DFE" w:rsidP="009F2DFE">
          <w:pPr>
            <w:pStyle w:val="DE355907E1E74ACFA1A5119B33E13171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453E325D4FC483B97B9C4F2D3DE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E5F-97F5-4982-A489-E64CCEFF8284}"/>
      </w:docPartPr>
      <w:docPartBody>
        <w:p w:rsidR="004027CD" w:rsidRDefault="009F2DFE" w:rsidP="009F2DFE">
          <w:pPr>
            <w:pStyle w:val="3453E325D4FC483B97B9C4F2D3DE7F5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LuzSans-Boo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E"/>
    <w:rsid w:val="004027CD"/>
    <w:rsid w:val="009F2DFE"/>
    <w:rsid w:val="00ED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D00C-09A8-42B0-92B0-07AB4739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198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oFinderGround</vt:lpstr>
    </vt:vector>
  </TitlesOfParts>
  <Company/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Chibaku</dc:creator>
  <cp:lastModifiedBy>Chibaku</cp:lastModifiedBy>
  <cp:revision>8</cp:revision>
  <dcterms:created xsi:type="dcterms:W3CDTF">2015-01-31T00:17:00Z</dcterms:created>
  <dcterms:modified xsi:type="dcterms:W3CDTF">2015-02-24T04:59:00Z</dcterms:modified>
</cp:coreProperties>
</file>